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BCD" w:rsidRPr="004F05D8" w:rsidRDefault="00AA1BCD" w:rsidP="00F264DE">
      <w:pPr>
        <w:pStyle w:val="1"/>
        <w:ind w:left="-720" w:right="-694"/>
        <w:jc w:val="center"/>
        <w:rPr>
          <w:rFonts w:asciiTheme="minorHAnsi" w:eastAsia="Times New Roman" w:hAnsiTheme="minorHAnsi" w:cstheme="minorHAnsi"/>
          <w:sz w:val="28"/>
          <w:szCs w:val="28"/>
        </w:rPr>
      </w:pPr>
      <w:r w:rsidRPr="00F264DE">
        <w:rPr>
          <w:rFonts w:asciiTheme="minorHAnsi" w:hAnsiTheme="minorHAnsi" w:cstheme="minorHAnsi"/>
          <w:b w:val="0"/>
          <w:color w:val="000000"/>
          <w:sz w:val="28"/>
          <w:szCs w:val="28"/>
        </w:rPr>
        <w:t>Μ</w:t>
      </w:r>
      <w:r w:rsidR="003F0C60" w:rsidRPr="00F264DE">
        <w:rPr>
          <w:rFonts w:asciiTheme="minorHAnsi" w:hAnsiTheme="minorHAnsi" w:cstheme="minorHAnsi"/>
          <w:b w:val="0"/>
          <w:color w:val="000000"/>
          <w:sz w:val="28"/>
          <w:szCs w:val="28"/>
        </w:rPr>
        <w:t>άθημα</w:t>
      </w:r>
      <w:r w:rsidRPr="00F264DE">
        <w:rPr>
          <w:rFonts w:asciiTheme="minorHAnsi" w:hAnsiTheme="minorHAnsi" w:cstheme="minorHAnsi"/>
          <w:b w:val="0"/>
          <w:color w:val="000000"/>
          <w:sz w:val="28"/>
          <w:szCs w:val="28"/>
        </w:rPr>
        <w:t>:</w:t>
      </w:r>
      <w:r w:rsidR="006D35EC">
        <w:rPr>
          <w:rFonts w:asciiTheme="minorHAnsi" w:hAnsiTheme="minorHAnsi" w:cstheme="minorHAnsi"/>
          <w:b w:val="0"/>
          <w:color w:val="000000"/>
          <w:sz w:val="28"/>
          <w:szCs w:val="28"/>
        </w:rPr>
        <w:t xml:space="preserve"> </w:t>
      </w:r>
      <w:r w:rsidR="00E867AA" w:rsidRPr="004F05D8">
        <w:rPr>
          <w:rFonts w:asciiTheme="minorHAnsi" w:eastAsia="Times New Roman" w:hAnsiTheme="minorHAnsi" w:cstheme="minorHAnsi"/>
          <w:sz w:val="28"/>
          <w:szCs w:val="28"/>
        </w:rPr>
        <w:t>ΕΙΣΑΓΩΓΗ ΣΤΗ ΔΗΜΟΣΙΑ ΥΓΕΙΑ</w:t>
      </w:r>
    </w:p>
    <w:p w:rsidR="00F44B4F" w:rsidRPr="00F264DE" w:rsidRDefault="00F44B4F" w:rsidP="00F264DE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AA1BCD" w:rsidRPr="009E407D" w:rsidRDefault="00795185" w:rsidP="00F264D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ΑΚΑΔΗΜΑΪΚΟ </w:t>
      </w:r>
      <w:r w:rsidRPr="00E6369E">
        <w:rPr>
          <w:rFonts w:asciiTheme="minorHAnsi" w:hAnsiTheme="minorHAnsi" w:cstheme="minorHAnsi"/>
          <w:b/>
          <w:sz w:val="28"/>
          <w:szCs w:val="28"/>
        </w:rPr>
        <w:t>ΕΤΟΣ 202</w:t>
      </w:r>
      <w:r w:rsidR="000D5D7A" w:rsidRPr="009E407D">
        <w:rPr>
          <w:rFonts w:asciiTheme="minorHAnsi" w:hAnsiTheme="minorHAnsi" w:cstheme="minorHAnsi"/>
          <w:b/>
          <w:sz w:val="28"/>
          <w:szCs w:val="28"/>
        </w:rPr>
        <w:t>5</w:t>
      </w:r>
      <w:r w:rsidR="003F0C60" w:rsidRPr="00E6369E">
        <w:rPr>
          <w:rFonts w:asciiTheme="minorHAnsi" w:hAnsiTheme="minorHAnsi" w:cstheme="minorHAnsi"/>
          <w:b/>
          <w:sz w:val="28"/>
          <w:szCs w:val="28"/>
        </w:rPr>
        <w:t>-20</w:t>
      </w:r>
      <w:r w:rsidR="00805021" w:rsidRPr="00E6369E">
        <w:rPr>
          <w:rFonts w:asciiTheme="minorHAnsi" w:hAnsiTheme="minorHAnsi" w:cstheme="minorHAnsi"/>
          <w:b/>
          <w:sz w:val="28"/>
          <w:szCs w:val="28"/>
        </w:rPr>
        <w:t>2</w:t>
      </w:r>
      <w:r w:rsidR="000D5D7A" w:rsidRPr="009E407D">
        <w:rPr>
          <w:rFonts w:asciiTheme="minorHAnsi" w:hAnsiTheme="minorHAnsi" w:cstheme="minorHAnsi"/>
          <w:b/>
          <w:sz w:val="28"/>
          <w:szCs w:val="28"/>
        </w:rPr>
        <w:t>6</w:t>
      </w:r>
    </w:p>
    <w:p w:rsidR="004F05D8" w:rsidRPr="004F05D8" w:rsidRDefault="004F05D8" w:rsidP="00F264D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F05D8" w:rsidRPr="004F05D8" w:rsidRDefault="004F05D8" w:rsidP="00F264DE">
      <w:pPr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Χώρος διεξαγωγής: Αμφιθέατρο 1</w:t>
      </w:r>
    </w:p>
    <w:p w:rsidR="00AA1BCD" w:rsidRPr="00834924" w:rsidRDefault="00AA1BCD" w:rsidP="003F0C60">
      <w:pPr>
        <w:jc w:val="center"/>
        <w:rPr>
          <w:color w:val="000000"/>
        </w:rPr>
      </w:pPr>
    </w:p>
    <w:tbl>
      <w:tblPr>
        <w:tblW w:w="58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38"/>
        <w:gridCol w:w="4088"/>
        <w:gridCol w:w="2254"/>
        <w:gridCol w:w="1673"/>
      </w:tblGrid>
      <w:tr w:rsidR="00E867AA" w:rsidRPr="00834924" w:rsidTr="00184EBD">
        <w:trPr>
          <w:trHeight w:val="654"/>
          <w:jc w:val="center"/>
        </w:trPr>
        <w:tc>
          <w:tcPr>
            <w:tcW w:w="101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867AA" w:rsidRPr="005F4087" w:rsidRDefault="00E867AA" w:rsidP="008349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F4087">
              <w:rPr>
                <w:b/>
                <w:color w:val="000000"/>
                <w:sz w:val="20"/>
                <w:szCs w:val="20"/>
              </w:rPr>
              <w:t>Ημερομηνία  (Ώρα)</w:t>
            </w:r>
          </w:p>
        </w:tc>
        <w:tc>
          <w:tcPr>
            <w:tcW w:w="203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67AA" w:rsidRPr="005F4087" w:rsidRDefault="00E867AA" w:rsidP="00B0672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F4087">
              <w:rPr>
                <w:b/>
                <w:color w:val="000000"/>
                <w:sz w:val="20"/>
                <w:szCs w:val="20"/>
              </w:rPr>
              <w:t>Θέμα</w:t>
            </w:r>
          </w:p>
        </w:tc>
        <w:tc>
          <w:tcPr>
            <w:tcW w:w="112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67AA" w:rsidRPr="005F4087" w:rsidRDefault="00E867AA" w:rsidP="005F71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F4087">
              <w:rPr>
                <w:b/>
                <w:color w:val="000000"/>
                <w:sz w:val="20"/>
                <w:szCs w:val="20"/>
              </w:rPr>
              <w:t>Διδάσκων</w:t>
            </w:r>
          </w:p>
        </w:tc>
        <w:tc>
          <w:tcPr>
            <w:tcW w:w="83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67AA" w:rsidRPr="005F4087" w:rsidRDefault="00E867AA" w:rsidP="00E867A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Σύνολο ωρών</w:t>
            </w:r>
          </w:p>
        </w:tc>
      </w:tr>
      <w:tr w:rsidR="003C6288" w:rsidRPr="00347B76" w:rsidTr="00184EBD">
        <w:trPr>
          <w:trHeight w:val="567"/>
          <w:jc w:val="center"/>
        </w:trPr>
        <w:tc>
          <w:tcPr>
            <w:tcW w:w="1014" w:type="pct"/>
            <w:tcBorders>
              <w:left w:val="double" w:sz="4" w:space="0" w:color="auto"/>
            </w:tcBorders>
            <w:vAlign w:val="center"/>
          </w:tcPr>
          <w:p w:rsidR="003C6288" w:rsidRPr="00AE5FEC" w:rsidRDefault="004F05D8" w:rsidP="007825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E5FEC">
              <w:rPr>
                <w:b/>
                <w:color w:val="000000"/>
                <w:sz w:val="20"/>
                <w:szCs w:val="20"/>
              </w:rPr>
              <w:t xml:space="preserve">Δευτέρα </w:t>
            </w:r>
            <w:r w:rsidR="00AE5FEC" w:rsidRPr="00AE5FEC">
              <w:rPr>
                <w:b/>
                <w:color w:val="000000"/>
                <w:sz w:val="20"/>
                <w:szCs w:val="20"/>
                <w:lang w:val="en-US"/>
              </w:rPr>
              <w:t>29</w:t>
            </w:r>
            <w:r w:rsidR="00A057F8" w:rsidRPr="00AE5FEC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782579" w:rsidRPr="00AE5FEC">
              <w:rPr>
                <w:b/>
                <w:color w:val="000000"/>
                <w:sz w:val="20"/>
                <w:szCs w:val="20"/>
              </w:rPr>
              <w:t>Σεπτεμβρίου</w:t>
            </w:r>
            <w:r w:rsidR="00782579" w:rsidRPr="00AE5FEC">
              <w:rPr>
                <w:b/>
                <w:color w:val="000000"/>
                <w:sz w:val="20"/>
                <w:szCs w:val="20"/>
              </w:rPr>
              <w:br/>
            </w:r>
            <w:r w:rsidR="00FC36D7" w:rsidRPr="00AE5FEC">
              <w:rPr>
                <w:b/>
                <w:color w:val="000000"/>
                <w:sz w:val="20"/>
                <w:szCs w:val="20"/>
              </w:rPr>
              <w:t xml:space="preserve"> (11:00-13:00)</w:t>
            </w:r>
          </w:p>
        </w:tc>
        <w:tc>
          <w:tcPr>
            <w:tcW w:w="2033" w:type="pct"/>
            <w:vAlign w:val="center"/>
          </w:tcPr>
          <w:p w:rsidR="003C6288" w:rsidRPr="002B277E" w:rsidRDefault="00FC36D7" w:rsidP="00394E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B277E">
              <w:rPr>
                <w:b/>
                <w:color w:val="000000"/>
                <w:sz w:val="20"/>
                <w:szCs w:val="20"/>
              </w:rPr>
              <w:t>Διάλεξη #1</w:t>
            </w:r>
          </w:p>
          <w:p w:rsidR="003C6288" w:rsidRPr="002B277E" w:rsidRDefault="00FC36D7" w:rsidP="00394EB9">
            <w:pPr>
              <w:jc w:val="center"/>
              <w:rPr>
                <w:color w:val="000000"/>
                <w:sz w:val="20"/>
                <w:szCs w:val="20"/>
              </w:rPr>
            </w:pPr>
            <w:r w:rsidRPr="002B277E">
              <w:rPr>
                <w:color w:val="000000"/>
                <w:sz w:val="20"/>
                <w:szCs w:val="20"/>
              </w:rPr>
              <w:t xml:space="preserve">Εισαγωγή στη δημόσια υγεία </w:t>
            </w:r>
          </w:p>
          <w:p w:rsidR="003C6288" w:rsidRPr="002B277E" w:rsidRDefault="00FC36D7" w:rsidP="00394EB9">
            <w:pPr>
              <w:jc w:val="center"/>
              <w:rPr>
                <w:color w:val="000000"/>
                <w:sz w:val="20"/>
                <w:szCs w:val="20"/>
              </w:rPr>
            </w:pPr>
            <w:r w:rsidRPr="002B277E">
              <w:rPr>
                <w:color w:val="000000"/>
                <w:sz w:val="20"/>
                <w:szCs w:val="20"/>
              </w:rPr>
              <w:t xml:space="preserve">Βασικές αρχές προαγωγής υγείας, </w:t>
            </w:r>
          </w:p>
          <w:p w:rsidR="003C6288" w:rsidRPr="002B277E" w:rsidRDefault="00F90F12" w:rsidP="00BE2696">
            <w:pPr>
              <w:tabs>
                <w:tab w:val="center" w:pos="4680"/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π</w:t>
            </w:r>
            <w:r w:rsidR="00FC36D7" w:rsidRPr="002B277E">
              <w:rPr>
                <w:color w:val="000000"/>
                <w:sz w:val="20"/>
                <w:szCs w:val="20"/>
              </w:rPr>
              <w:t>ρόληψης</w:t>
            </w:r>
            <w:r w:rsidR="00F33F2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21" w:type="pct"/>
            <w:tcBorders>
              <w:right w:val="double" w:sz="4" w:space="0" w:color="auto"/>
            </w:tcBorders>
            <w:vAlign w:val="center"/>
          </w:tcPr>
          <w:p w:rsidR="003C6288" w:rsidRPr="003C6288" w:rsidRDefault="00FC36D7" w:rsidP="007D475E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Ι. Τσιλιγιάννη</w:t>
            </w:r>
          </w:p>
        </w:tc>
        <w:tc>
          <w:tcPr>
            <w:tcW w:w="832" w:type="pct"/>
            <w:tcBorders>
              <w:right w:val="double" w:sz="4" w:space="0" w:color="auto"/>
            </w:tcBorders>
            <w:vAlign w:val="center"/>
          </w:tcPr>
          <w:p w:rsidR="003C6288" w:rsidRPr="003C6288" w:rsidRDefault="00FC36D7" w:rsidP="00E867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3C6288" w:rsidRPr="00347B76" w:rsidTr="00184EBD">
        <w:trPr>
          <w:trHeight w:val="567"/>
          <w:jc w:val="center"/>
        </w:trPr>
        <w:tc>
          <w:tcPr>
            <w:tcW w:w="1014" w:type="pct"/>
            <w:tcBorders>
              <w:left w:val="double" w:sz="4" w:space="0" w:color="auto"/>
            </w:tcBorders>
            <w:vAlign w:val="center"/>
          </w:tcPr>
          <w:p w:rsidR="003C6288" w:rsidRPr="00AE5FEC" w:rsidRDefault="00AE5FEC" w:rsidP="009F768B">
            <w:pPr>
              <w:tabs>
                <w:tab w:val="center" w:pos="4680"/>
                <w:tab w:val="right" w:pos="936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AE5FEC">
              <w:rPr>
                <w:b/>
                <w:color w:val="000000"/>
                <w:sz w:val="20"/>
                <w:szCs w:val="20"/>
              </w:rPr>
              <w:t xml:space="preserve">Τρίτη </w:t>
            </w:r>
            <w:r w:rsidRPr="00AE5FEC">
              <w:rPr>
                <w:b/>
                <w:color w:val="000000"/>
                <w:sz w:val="20"/>
                <w:szCs w:val="20"/>
                <w:lang w:val="en-US"/>
              </w:rPr>
              <w:t>30</w:t>
            </w:r>
            <w:r w:rsidR="00A057F8" w:rsidRPr="00AE5FEC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AE5FEC">
              <w:rPr>
                <w:b/>
                <w:color w:val="000000"/>
                <w:sz w:val="20"/>
                <w:szCs w:val="20"/>
              </w:rPr>
              <w:t>Σεπτεμβρίου</w:t>
            </w:r>
          </w:p>
          <w:p w:rsidR="003C6288" w:rsidRPr="00AE5FEC" w:rsidRDefault="00FC36D7" w:rsidP="009F76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E5FEC">
              <w:rPr>
                <w:b/>
                <w:color w:val="000000"/>
                <w:sz w:val="20"/>
                <w:szCs w:val="20"/>
              </w:rPr>
              <w:t>(9:00-11:00</w:t>
            </w:r>
            <w:r w:rsidRPr="00AE5FEC">
              <w:rPr>
                <w:b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033" w:type="pct"/>
            <w:vAlign w:val="center"/>
          </w:tcPr>
          <w:p w:rsidR="003C6288" w:rsidRPr="002B277E" w:rsidRDefault="00FC36D7" w:rsidP="00394E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B277E">
              <w:rPr>
                <w:b/>
                <w:color w:val="000000"/>
                <w:sz w:val="20"/>
                <w:szCs w:val="20"/>
              </w:rPr>
              <w:t>Διάλεξη #2</w:t>
            </w:r>
          </w:p>
          <w:p w:rsidR="00920876" w:rsidRDefault="00920876" w:rsidP="009208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Στόχοι βιώσιμης ανάπτυξης/Δ.Υ.-ΠΦΥ.</w:t>
            </w:r>
          </w:p>
          <w:p w:rsidR="003C6288" w:rsidRPr="002B277E" w:rsidRDefault="003C6288" w:rsidP="00BA0AC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tcBorders>
              <w:right w:val="double" w:sz="4" w:space="0" w:color="auto"/>
            </w:tcBorders>
            <w:vAlign w:val="center"/>
          </w:tcPr>
          <w:p w:rsidR="003C6288" w:rsidRPr="003C6288" w:rsidRDefault="00920876" w:rsidP="009208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Α. Χριστοδουλάκης</w:t>
            </w:r>
          </w:p>
        </w:tc>
        <w:tc>
          <w:tcPr>
            <w:tcW w:w="832" w:type="pct"/>
            <w:tcBorders>
              <w:right w:val="double" w:sz="4" w:space="0" w:color="auto"/>
            </w:tcBorders>
            <w:vAlign w:val="center"/>
          </w:tcPr>
          <w:p w:rsidR="003C6288" w:rsidRPr="003C6288" w:rsidRDefault="00FC36D7" w:rsidP="00E867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3C6288" w:rsidRPr="00347B76" w:rsidTr="00184EBD">
        <w:trPr>
          <w:trHeight w:val="567"/>
          <w:jc w:val="center"/>
        </w:trPr>
        <w:tc>
          <w:tcPr>
            <w:tcW w:w="1014" w:type="pct"/>
            <w:tcBorders>
              <w:left w:val="double" w:sz="4" w:space="0" w:color="auto"/>
            </w:tcBorders>
            <w:vAlign w:val="center"/>
          </w:tcPr>
          <w:p w:rsidR="003C6288" w:rsidRPr="00AE5FEC" w:rsidRDefault="00FC36D7" w:rsidP="00D445B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E5FEC">
              <w:rPr>
                <w:b/>
                <w:color w:val="000000"/>
                <w:sz w:val="20"/>
                <w:szCs w:val="20"/>
              </w:rPr>
              <w:t xml:space="preserve">Δευτέρα </w:t>
            </w:r>
            <w:r w:rsidR="00AE5FEC" w:rsidRPr="00AE5FEC">
              <w:rPr>
                <w:b/>
                <w:color w:val="000000"/>
                <w:sz w:val="20"/>
                <w:szCs w:val="20"/>
              </w:rPr>
              <w:t>06</w:t>
            </w:r>
            <w:r w:rsidRPr="00AE5FEC">
              <w:rPr>
                <w:b/>
                <w:color w:val="000000"/>
                <w:sz w:val="20"/>
                <w:szCs w:val="20"/>
              </w:rPr>
              <w:t xml:space="preserve"> Οκτωβρίου </w:t>
            </w:r>
            <w:r w:rsidR="00782579" w:rsidRPr="00AE5FEC">
              <w:rPr>
                <w:b/>
                <w:color w:val="000000"/>
                <w:sz w:val="20"/>
                <w:szCs w:val="20"/>
              </w:rPr>
              <w:br/>
            </w:r>
            <w:r w:rsidRPr="00AE5FEC">
              <w:rPr>
                <w:b/>
                <w:color w:val="000000"/>
                <w:sz w:val="20"/>
                <w:szCs w:val="20"/>
              </w:rPr>
              <w:t>(11:00-13:00)</w:t>
            </w:r>
          </w:p>
        </w:tc>
        <w:tc>
          <w:tcPr>
            <w:tcW w:w="2033" w:type="pct"/>
            <w:vAlign w:val="center"/>
          </w:tcPr>
          <w:p w:rsidR="003C6288" w:rsidRPr="002B277E" w:rsidRDefault="00FC36D7" w:rsidP="00394EB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B277E">
              <w:rPr>
                <w:b/>
                <w:color w:val="000000" w:themeColor="text1"/>
                <w:sz w:val="20"/>
                <w:szCs w:val="20"/>
              </w:rPr>
              <w:t>Διάλεξη #3</w:t>
            </w:r>
          </w:p>
          <w:p w:rsidR="00BA0AC9" w:rsidRPr="002B277E" w:rsidRDefault="00BA0AC9" w:rsidP="00BA0AC9">
            <w:pPr>
              <w:jc w:val="center"/>
              <w:rPr>
                <w:color w:val="000000"/>
                <w:sz w:val="20"/>
                <w:szCs w:val="20"/>
              </w:rPr>
            </w:pPr>
            <w:r w:rsidRPr="002B277E">
              <w:rPr>
                <w:color w:val="000000"/>
                <w:sz w:val="20"/>
                <w:szCs w:val="20"/>
              </w:rPr>
              <w:t>Παράγοντες κινδύνου-προγνωστικά μοντέλα.</w:t>
            </w:r>
          </w:p>
          <w:p w:rsidR="00BA0AC9" w:rsidRPr="00BA0AC9" w:rsidRDefault="00BA0AC9" w:rsidP="00BA0AC9">
            <w:pPr>
              <w:jc w:val="center"/>
              <w:rPr>
                <w:color w:val="000000"/>
                <w:sz w:val="20"/>
                <w:szCs w:val="20"/>
              </w:rPr>
            </w:pPr>
            <w:r w:rsidRPr="002B277E">
              <w:rPr>
                <w:color w:val="000000"/>
                <w:sz w:val="20"/>
                <w:szCs w:val="20"/>
              </w:rPr>
              <w:t>Δείκτες και ΠροσδιοριστέςΥγείας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21" w:type="pct"/>
            <w:tcBorders>
              <w:right w:val="double" w:sz="4" w:space="0" w:color="auto"/>
            </w:tcBorders>
            <w:vAlign w:val="center"/>
          </w:tcPr>
          <w:p w:rsidR="003C6288" w:rsidRPr="003C6288" w:rsidRDefault="00BA0AC9" w:rsidP="007D475E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Ι. Τσιλιγιάννη</w:t>
            </w:r>
          </w:p>
        </w:tc>
        <w:tc>
          <w:tcPr>
            <w:tcW w:w="832" w:type="pct"/>
            <w:tcBorders>
              <w:right w:val="double" w:sz="4" w:space="0" w:color="auto"/>
            </w:tcBorders>
            <w:vAlign w:val="center"/>
          </w:tcPr>
          <w:p w:rsidR="003C6288" w:rsidRPr="003C6288" w:rsidRDefault="00FC36D7" w:rsidP="00E867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3C6288" w:rsidRPr="00347B76" w:rsidTr="005D1D18">
        <w:trPr>
          <w:trHeight w:val="567"/>
          <w:jc w:val="center"/>
        </w:trPr>
        <w:tc>
          <w:tcPr>
            <w:tcW w:w="101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C6288" w:rsidRPr="00AE5FEC" w:rsidRDefault="00FC36D7" w:rsidP="009F76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E5FEC">
              <w:rPr>
                <w:b/>
                <w:color w:val="000000"/>
                <w:sz w:val="20"/>
                <w:szCs w:val="20"/>
              </w:rPr>
              <w:t xml:space="preserve">Τρίτη </w:t>
            </w:r>
            <w:r w:rsidR="003C1B1A" w:rsidRPr="00AE5FEC">
              <w:rPr>
                <w:b/>
                <w:color w:val="000000"/>
                <w:sz w:val="20"/>
                <w:szCs w:val="20"/>
              </w:rPr>
              <w:t>0</w:t>
            </w:r>
            <w:r w:rsidR="00AE5FEC" w:rsidRPr="00AE5FEC">
              <w:rPr>
                <w:b/>
                <w:color w:val="000000"/>
                <w:sz w:val="20"/>
                <w:szCs w:val="20"/>
              </w:rPr>
              <w:t>7</w:t>
            </w:r>
            <w:r w:rsidRPr="00AE5FEC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A057F8" w:rsidRPr="00AE5FEC">
              <w:rPr>
                <w:b/>
                <w:color w:val="000000"/>
                <w:sz w:val="20"/>
                <w:szCs w:val="20"/>
              </w:rPr>
              <w:br/>
            </w:r>
            <w:r w:rsidRPr="00AE5FEC">
              <w:rPr>
                <w:b/>
                <w:color w:val="000000"/>
                <w:sz w:val="20"/>
                <w:szCs w:val="20"/>
              </w:rPr>
              <w:t>Οκτωβρίου</w:t>
            </w:r>
          </w:p>
          <w:p w:rsidR="003C6288" w:rsidRPr="00AE5FEC" w:rsidRDefault="00FC36D7" w:rsidP="00D445B3">
            <w:pPr>
              <w:tabs>
                <w:tab w:val="center" w:pos="4680"/>
                <w:tab w:val="right" w:pos="936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5FEC">
              <w:rPr>
                <w:b/>
                <w:color w:val="000000"/>
                <w:sz w:val="20"/>
                <w:szCs w:val="20"/>
              </w:rPr>
              <w:t>(9:00-11:00)</w:t>
            </w:r>
          </w:p>
        </w:tc>
        <w:tc>
          <w:tcPr>
            <w:tcW w:w="2033" w:type="pct"/>
            <w:shd w:val="clear" w:color="auto" w:fill="auto"/>
            <w:vAlign w:val="center"/>
          </w:tcPr>
          <w:p w:rsidR="003C6288" w:rsidRPr="002B277E" w:rsidRDefault="00FC36D7" w:rsidP="00394E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B277E">
              <w:rPr>
                <w:b/>
                <w:color w:val="000000"/>
                <w:sz w:val="20"/>
                <w:szCs w:val="20"/>
              </w:rPr>
              <w:t>Διάλεξη # 4</w:t>
            </w:r>
          </w:p>
          <w:p w:rsidR="003C6288" w:rsidRPr="002B277E" w:rsidRDefault="00F33F27" w:rsidP="00383E53">
            <w:pPr>
              <w:jc w:val="center"/>
              <w:rPr>
                <w:color w:val="000000"/>
                <w:sz w:val="20"/>
                <w:szCs w:val="20"/>
              </w:rPr>
            </w:pPr>
            <w:r w:rsidRPr="002B277E">
              <w:rPr>
                <w:color w:val="000000"/>
                <w:sz w:val="20"/>
                <w:szCs w:val="20"/>
              </w:rPr>
              <w:t>Ενιαία Υγεία. Η διεπαγγελματική και διεπιστημονική συνεργασία στην πρόληψη και προαγωγή της υγείας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2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C6288" w:rsidRPr="003C6288" w:rsidRDefault="00F33F27" w:rsidP="005F718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77CDE">
              <w:rPr>
                <w:color w:val="000000"/>
                <w:sz w:val="20"/>
                <w:szCs w:val="20"/>
              </w:rPr>
              <w:t>Ι</w:t>
            </w:r>
            <w:r>
              <w:rPr>
                <w:color w:val="000000"/>
                <w:sz w:val="20"/>
                <w:szCs w:val="20"/>
              </w:rPr>
              <w:t>. Μπουλουκάκη</w:t>
            </w:r>
          </w:p>
        </w:tc>
        <w:tc>
          <w:tcPr>
            <w:tcW w:w="83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C6288" w:rsidRPr="003C6288" w:rsidRDefault="00FC36D7" w:rsidP="00E867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860798" w:rsidRPr="00347B76" w:rsidTr="005D1D18">
        <w:trPr>
          <w:trHeight w:val="567"/>
          <w:jc w:val="center"/>
        </w:trPr>
        <w:tc>
          <w:tcPr>
            <w:tcW w:w="101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60798" w:rsidRPr="00AE5FEC" w:rsidRDefault="00AE5FEC" w:rsidP="00AF2B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E5FEC">
              <w:rPr>
                <w:b/>
                <w:color w:val="000000"/>
                <w:sz w:val="20"/>
                <w:szCs w:val="20"/>
              </w:rPr>
              <w:t>Δευτέρα 13</w:t>
            </w:r>
            <w:r w:rsidR="00860798" w:rsidRPr="00AE5FEC">
              <w:rPr>
                <w:b/>
                <w:color w:val="000000"/>
                <w:sz w:val="20"/>
                <w:szCs w:val="20"/>
              </w:rPr>
              <w:t xml:space="preserve"> Οκτωβρίου </w:t>
            </w:r>
            <w:r w:rsidR="00782579" w:rsidRPr="00AE5FEC">
              <w:rPr>
                <w:b/>
                <w:color w:val="000000"/>
                <w:sz w:val="20"/>
                <w:szCs w:val="20"/>
              </w:rPr>
              <w:br/>
            </w:r>
            <w:r w:rsidR="00860798" w:rsidRPr="00AE5FEC">
              <w:rPr>
                <w:b/>
                <w:color w:val="000000"/>
                <w:sz w:val="20"/>
                <w:szCs w:val="20"/>
              </w:rPr>
              <w:t>(11:00-13:00)</w:t>
            </w:r>
          </w:p>
        </w:tc>
        <w:tc>
          <w:tcPr>
            <w:tcW w:w="2033" w:type="pct"/>
            <w:shd w:val="clear" w:color="auto" w:fill="auto"/>
            <w:vAlign w:val="center"/>
          </w:tcPr>
          <w:p w:rsidR="00860798" w:rsidRPr="002B277E" w:rsidRDefault="00860798" w:rsidP="00CE07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B277E">
              <w:rPr>
                <w:b/>
                <w:color w:val="000000"/>
                <w:sz w:val="20"/>
                <w:szCs w:val="20"/>
              </w:rPr>
              <w:t>Διάλεξη #5</w:t>
            </w:r>
          </w:p>
          <w:p w:rsidR="00920876" w:rsidRPr="002B277E" w:rsidRDefault="00920876" w:rsidP="004F05D8">
            <w:pPr>
              <w:jc w:val="center"/>
              <w:rPr>
                <w:color w:val="000000"/>
                <w:sz w:val="20"/>
                <w:szCs w:val="20"/>
              </w:rPr>
            </w:pPr>
            <w:r w:rsidRPr="002B277E">
              <w:rPr>
                <w:color w:val="000000"/>
                <w:sz w:val="20"/>
                <w:szCs w:val="20"/>
              </w:rPr>
              <w:t>Ο ρόλος της Πρωτοβάθμιας Φροντίδας Υγείας και της Γενικής Ιατρικής στην πρόληψη διατήρηση και προαγωγή της υγείας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2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20876" w:rsidRPr="003C6288" w:rsidRDefault="00920876" w:rsidP="005F71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Χ.Λιονής</w:t>
            </w:r>
          </w:p>
        </w:tc>
        <w:tc>
          <w:tcPr>
            <w:tcW w:w="83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60798" w:rsidRPr="003C6288" w:rsidRDefault="00860798" w:rsidP="00E867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860798" w:rsidRPr="00347B76" w:rsidTr="005D1D18">
        <w:trPr>
          <w:trHeight w:val="567"/>
          <w:jc w:val="center"/>
        </w:trPr>
        <w:tc>
          <w:tcPr>
            <w:tcW w:w="101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60798" w:rsidRPr="00AE5FEC" w:rsidRDefault="00AE5FEC" w:rsidP="009F76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E5FEC">
              <w:rPr>
                <w:b/>
                <w:color w:val="000000"/>
                <w:sz w:val="20"/>
                <w:szCs w:val="20"/>
              </w:rPr>
              <w:t>Τρίτη 14</w:t>
            </w:r>
            <w:r w:rsidR="00860798" w:rsidRPr="00AE5FEC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A057F8" w:rsidRPr="00AE5FEC">
              <w:rPr>
                <w:b/>
                <w:color w:val="000000"/>
                <w:sz w:val="20"/>
                <w:szCs w:val="20"/>
              </w:rPr>
              <w:br/>
            </w:r>
            <w:r w:rsidR="00860798" w:rsidRPr="00AE5FEC">
              <w:rPr>
                <w:b/>
                <w:color w:val="000000"/>
                <w:sz w:val="20"/>
                <w:szCs w:val="20"/>
              </w:rPr>
              <w:t>Οκτωβρίου</w:t>
            </w:r>
          </w:p>
          <w:p w:rsidR="00860798" w:rsidRPr="00AE5FEC" w:rsidRDefault="00860798" w:rsidP="007D475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E5FEC">
              <w:rPr>
                <w:b/>
                <w:color w:val="000000"/>
                <w:sz w:val="20"/>
                <w:szCs w:val="20"/>
              </w:rPr>
              <w:t>(9:00-11:00)</w:t>
            </w:r>
          </w:p>
        </w:tc>
        <w:tc>
          <w:tcPr>
            <w:tcW w:w="2033" w:type="pct"/>
            <w:shd w:val="clear" w:color="auto" w:fill="auto"/>
            <w:vAlign w:val="center"/>
          </w:tcPr>
          <w:p w:rsidR="00860798" w:rsidRPr="002B277E" w:rsidRDefault="00860798" w:rsidP="0010526D">
            <w:pPr>
              <w:tabs>
                <w:tab w:val="center" w:pos="4680"/>
                <w:tab w:val="right" w:pos="936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2B277E">
              <w:rPr>
                <w:b/>
                <w:color w:val="000000"/>
                <w:sz w:val="20"/>
                <w:szCs w:val="20"/>
              </w:rPr>
              <w:t>Διάλεξη # 6</w:t>
            </w:r>
          </w:p>
          <w:p w:rsidR="00860798" w:rsidRPr="002B277E" w:rsidRDefault="00F33F27" w:rsidP="004F05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Προσδιοριστές Υγείας και </w:t>
            </w:r>
            <w:r w:rsidRPr="002B277E">
              <w:rPr>
                <w:color w:val="000000"/>
                <w:sz w:val="20"/>
                <w:szCs w:val="20"/>
              </w:rPr>
              <w:t>Δείκτες Υγείας του πληθυσμού της Ελλάδας</w:t>
            </w:r>
            <w:r w:rsidR="00860798" w:rsidRPr="002B277E"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12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60798" w:rsidRPr="00F1577B" w:rsidRDefault="00A82DF0" w:rsidP="00D778B9">
            <w:pPr>
              <w:jc w:val="center"/>
              <w:rPr>
                <w:color w:val="000000"/>
                <w:sz w:val="20"/>
                <w:szCs w:val="20"/>
              </w:rPr>
            </w:pPr>
            <w:r w:rsidRPr="00F1577B">
              <w:rPr>
                <w:color w:val="000000"/>
                <w:sz w:val="20"/>
                <w:szCs w:val="20"/>
              </w:rPr>
              <w:t>Ι. Μπουλουκάκη</w:t>
            </w:r>
          </w:p>
        </w:tc>
        <w:tc>
          <w:tcPr>
            <w:tcW w:w="83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60798" w:rsidRPr="00E77CDE" w:rsidRDefault="00860798" w:rsidP="00E867AA">
            <w:pPr>
              <w:jc w:val="center"/>
              <w:rPr>
                <w:color w:val="000000"/>
                <w:sz w:val="20"/>
                <w:szCs w:val="20"/>
              </w:rPr>
            </w:pPr>
            <w:r w:rsidRPr="00E77CDE">
              <w:rPr>
                <w:color w:val="000000"/>
                <w:sz w:val="20"/>
                <w:szCs w:val="20"/>
              </w:rPr>
              <w:t>2</w:t>
            </w:r>
          </w:p>
        </w:tc>
      </w:tr>
      <w:tr w:rsidR="00860798" w:rsidRPr="00347B76" w:rsidTr="00184EBD">
        <w:trPr>
          <w:trHeight w:val="567"/>
          <w:jc w:val="center"/>
        </w:trPr>
        <w:tc>
          <w:tcPr>
            <w:tcW w:w="101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60798" w:rsidRPr="00AE5FEC" w:rsidRDefault="00AE5FEC" w:rsidP="00D018B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E5FEC">
              <w:rPr>
                <w:b/>
                <w:color w:val="000000"/>
                <w:sz w:val="20"/>
                <w:szCs w:val="20"/>
              </w:rPr>
              <w:t>Δευτέρα 20</w:t>
            </w:r>
            <w:r w:rsidR="00860798" w:rsidRPr="00AE5FEC">
              <w:rPr>
                <w:b/>
                <w:color w:val="000000"/>
                <w:sz w:val="20"/>
                <w:szCs w:val="20"/>
              </w:rPr>
              <w:t xml:space="preserve"> Οκτωβρίου</w:t>
            </w:r>
          </w:p>
          <w:p w:rsidR="00860798" w:rsidRPr="00AE5FEC" w:rsidRDefault="00860798" w:rsidP="00D018B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E5FEC">
              <w:rPr>
                <w:b/>
                <w:color w:val="000000"/>
                <w:sz w:val="20"/>
                <w:szCs w:val="20"/>
              </w:rPr>
              <w:t>(11:00-13:00)</w:t>
            </w:r>
          </w:p>
        </w:tc>
        <w:tc>
          <w:tcPr>
            <w:tcW w:w="2033" w:type="pct"/>
            <w:shd w:val="clear" w:color="auto" w:fill="auto"/>
            <w:vAlign w:val="center"/>
          </w:tcPr>
          <w:p w:rsidR="00860798" w:rsidRPr="002B277E" w:rsidRDefault="00860798" w:rsidP="001052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B277E">
              <w:rPr>
                <w:b/>
                <w:color w:val="000000"/>
                <w:sz w:val="20"/>
                <w:szCs w:val="20"/>
              </w:rPr>
              <w:t>Διάλεξη #7</w:t>
            </w:r>
          </w:p>
          <w:p w:rsidR="00860798" w:rsidRPr="002B277E" w:rsidRDefault="00F33F27" w:rsidP="004F05D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B277E">
              <w:rPr>
                <w:rFonts w:ascii="inherit" w:hAnsi="inherit" w:cs="Helvetica"/>
                <w:color w:val="201F1E"/>
                <w:sz w:val="20"/>
                <w:szCs w:val="20"/>
                <w:bdr w:val="none" w:sz="0" w:space="0" w:color="auto" w:frame="1"/>
              </w:rPr>
              <w:t>Μεταδοτικές - Μη μεταδοτικές ασθένειες – Επαγγελματική και περιβαλλοντική υγεία</w:t>
            </w:r>
            <w:r>
              <w:rPr>
                <w:rFonts w:ascii="inherit" w:hAnsi="inherit" w:cs="Helvetica"/>
                <w:color w:val="201F1E"/>
                <w:sz w:val="20"/>
                <w:szCs w:val="20"/>
                <w:bdr w:val="none" w:sz="0" w:space="0" w:color="auto" w:frame="1"/>
              </w:rPr>
              <w:t>.</w:t>
            </w:r>
          </w:p>
        </w:tc>
        <w:tc>
          <w:tcPr>
            <w:tcW w:w="112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60798" w:rsidRPr="00F1577B" w:rsidRDefault="00562292" w:rsidP="00D778B9">
            <w:pPr>
              <w:jc w:val="center"/>
              <w:rPr>
                <w:color w:val="000000"/>
                <w:sz w:val="20"/>
                <w:szCs w:val="20"/>
              </w:rPr>
            </w:pPr>
            <w:r w:rsidRPr="00F1577B">
              <w:rPr>
                <w:color w:val="000000"/>
                <w:sz w:val="20"/>
                <w:szCs w:val="20"/>
              </w:rPr>
              <w:t>Ι. Τσιλιγιάννη</w:t>
            </w:r>
          </w:p>
        </w:tc>
        <w:tc>
          <w:tcPr>
            <w:tcW w:w="83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60798" w:rsidRPr="00E77CDE" w:rsidRDefault="00860798" w:rsidP="00E867AA">
            <w:pPr>
              <w:jc w:val="center"/>
              <w:rPr>
                <w:color w:val="000000"/>
                <w:sz w:val="20"/>
                <w:szCs w:val="20"/>
              </w:rPr>
            </w:pPr>
            <w:r w:rsidRPr="00E77CDE">
              <w:rPr>
                <w:color w:val="000000"/>
                <w:sz w:val="20"/>
                <w:szCs w:val="20"/>
              </w:rPr>
              <w:t>2</w:t>
            </w:r>
          </w:p>
        </w:tc>
      </w:tr>
      <w:tr w:rsidR="00860798" w:rsidRPr="00347B76" w:rsidTr="00184EBD">
        <w:trPr>
          <w:trHeight w:val="567"/>
          <w:jc w:val="center"/>
        </w:trPr>
        <w:tc>
          <w:tcPr>
            <w:tcW w:w="101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60798" w:rsidRPr="00AE5FEC" w:rsidRDefault="00AE5FEC" w:rsidP="009F76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E5FEC">
              <w:rPr>
                <w:b/>
                <w:color w:val="000000"/>
                <w:sz w:val="20"/>
                <w:szCs w:val="20"/>
              </w:rPr>
              <w:t>Τρίτη 21</w:t>
            </w:r>
            <w:r w:rsidR="00860798" w:rsidRPr="00AE5FEC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A057F8" w:rsidRPr="00AE5FEC">
              <w:rPr>
                <w:b/>
                <w:color w:val="000000"/>
                <w:sz w:val="20"/>
                <w:szCs w:val="20"/>
              </w:rPr>
              <w:br/>
            </w:r>
            <w:r w:rsidR="00860798" w:rsidRPr="00AE5FEC">
              <w:rPr>
                <w:b/>
                <w:color w:val="000000"/>
                <w:sz w:val="20"/>
                <w:szCs w:val="20"/>
              </w:rPr>
              <w:t>Οκτωβρίου</w:t>
            </w:r>
          </w:p>
          <w:p w:rsidR="00860798" w:rsidRPr="00AE5FEC" w:rsidRDefault="0086079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E5FEC">
              <w:rPr>
                <w:b/>
                <w:color w:val="000000"/>
                <w:sz w:val="20"/>
                <w:szCs w:val="20"/>
              </w:rPr>
              <w:t>(9:00-11:00)</w:t>
            </w:r>
          </w:p>
        </w:tc>
        <w:tc>
          <w:tcPr>
            <w:tcW w:w="2033" w:type="pct"/>
            <w:shd w:val="clear" w:color="auto" w:fill="auto"/>
            <w:vAlign w:val="center"/>
          </w:tcPr>
          <w:p w:rsidR="00860798" w:rsidRPr="002B277E" w:rsidRDefault="00860798" w:rsidP="00633D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B277E">
              <w:rPr>
                <w:b/>
                <w:color w:val="000000"/>
                <w:sz w:val="20"/>
                <w:szCs w:val="20"/>
              </w:rPr>
              <w:t>Διάλεξη #8</w:t>
            </w:r>
          </w:p>
          <w:p w:rsidR="00860798" w:rsidRPr="00D220C0" w:rsidRDefault="00F33F27" w:rsidP="00F33F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Μοντέλα συστημάτων Υγείας</w:t>
            </w:r>
            <w:r w:rsidR="00D220C0">
              <w:rPr>
                <w:color w:val="000000"/>
                <w:sz w:val="20"/>
                <w:szCs w:val="20"/>
              </w:rPr>
              <w:t>–Παγκοσμίως και στην Ελλάδα</w:t>
            </w:r>
          </w:p>
        </w:tc>
        <w:tc>
          <w:tcPr>
            <w:tcW w:w="112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60798" w:rsidRPr="00F1577B" w:rsidRDefault="00ED5741" w:rsidP="00D778B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1577B">
              <w:rPr>
                <w:color w:val="000000"/>
                <w:sz w:val="20"/>
                <w:szCs w:val="20"/>
              </w:rPr>
              <w:t>Γαβριήλ Κουρ</w:t>
            </w:r>
            <w:r w:rsidR="00A82DF0" w:rsidRPr="00F1577B">
              <w:rPr>
                <w:color w:val="000000"/>
                <w:sz w:val="20"/>
                <w:szCs w:val="20"/>
              </w:rPr>
              <w:t>ής</w:t>
            </w:r>
          </w:p>
        </w:tc>
        <w:tc>
          <w:tcPr>
            <w:tcW w:w="83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60798" w:rsidRPr="00E77CDE" w:rsidRDefault="00860798" w:rsidP="00E867AA">
            <w:pPr>
              <w:jc w:val="center"/>
              <w:rPr>
                <w:color w:val="000000"/>
                <w:sz w:val="20"/>
                <w:szCs w:val="20"/>
              </w:rPr>
            </w:pPr>
            <w:r w:rsidRPr="00E77CDE">
              <w:rPr>
                <w:color w:val="000000"/>
                <w:sz w:val="20"/>
                <w:szCs w:val="20"/>
              </w:rPr>
              <w:t>2</w:t>
            </w:r>
          </w:p>
        </w:tc>
      </w:tr>
      <w:tr w:rsidR="00F33F27" w:rsidRPr="00347B76" w:rsidTr="005D1D18">
        <w:trPr>
          <w:trHeight w:val="567"/>
          <w:jc w:val="center"/>
        </w:trPr>
        <w:tc>
          <w:tcPr>
            <w:tcW w:w="101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C1B1A" w:rsidRPr="00AE5FEC" w:rsidRDefault="00AE5FEC" w:rsidP="003C1B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E5FEC">
              <w:rPr>
                <w:b/>
                <w:color w:val="000000"/>
                <w:sz w:val="20"/>
                <w:szCs w:val="20"/>
              </w:rPr>
              <w:t>Δευτέρα 27</w:t>
            </w:r>
          </w:p>
          <w:p w:rsidR="003C1B1A" w:rsidRPr="00AE5FEC" w:rsidRDefault="003C1B1A" w:rsidP="003C1B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E5FEC">
              <w:rPr>
                <w:b/>
                <w:color w:val="000000"/>
                <w:sz w:val="20"/>
                <w:szCs w:val="20"/>
              </w:rPr>
              <w:t>Οκτωβρίου</w:t>
            </w:r>
          </w:p>
          <w:p w:rsidR="00F33F27" w:rsidRPr="00AE5FEC" w:rsidRDefault="003C1B1A" w:rsidP="003C1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5FEC">
              <w:rPr>
                <w:b/>
                <w:color w:val="000000"/>
                <w:sz w:val="20"/>
                <w:szCs w:val="20"/>
              </w:rPr>
              <w:t>(</w:t>
            </w:r>
            <w:r w:rsidR="00AE5FEC" w:rsidRPr="00AE5FEC">
              <w:rPr>
                <w:b/>
                <w:color w:val="000000"/>
                <w:sz w:val="20"/>
                <w:szCs w:val="20"/>
              </w:rPr>
              <w:t>11:00-13:00</w:t>
            </w:r>
            <w:r w:rsidRPr="00AE5FEC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2033" w:type="pct"/>
            <w:shd w:val="clear" w:color="auto" w:fill="auto"/>
            <w:vAlign w:val="center"/>
          </w:tcPr>
          <w:p w:rsidR="00F33F27" w:rsidRPr="002B277E" w:rsidRDefault="00F33F27" w:rsidP="00F33F27">
            <w:pPr>
              <w:tabs>
                <w:tab w:val="center" w:pos="4680"/>
                <w:tab w:val="right" w:pos="936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2B277E">
              <w:rPr>
                <w:b/>
                <w:color w:val="000000"/>
                <w:sz w:val="20"/>
                <w:szCs w:val="20"/>
              </w:rPr>
              <w:t>Διάλεξη #9</w:t>
            </w:r>
          </w:p>
          <w:p w:rsidR="00F33F27" w:rsidRPr="002B277E" w:rsidRDefault="00F33F27" w:rsidP="00F33F27">
            <w:pPr>
              <w:tabs>
                <w:tab w:val="center" w:pos="4680"/>
                <w:tab w:val="right" w:pos="9360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 w:rsidRPr="002B277E">
              <w:rPr>
                <w:iCs/>
                <w:color w:val="000000"/>
                <w:sz w:val="20"/>
                <w:szCs w:val="20"/>
              </w:rPr>
              <w:t>Η παγκόσμια Δημόσια Υγεία</w:t>
            </w:r>
          </w:p>
          <w:p w:rsidR="00F33F27" w:rsidRPr="002B277E" w:rsidRDefault="00F33F27" w:rsidP="00F33F27">
            <w:pPr>
              <w:tabs>
                <w:tab w:val="center" w:pos="4680"/>
                <w:tab w:val="right" w:pos="936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2B277E">
              <w:rPr>
                <w:color w:val="000000"/>
                <w:sz w:val="20"/>
                <w:szCs w:val="20"/>
              </w:rPr>
              <w:t>Π</w:t>
            </w:r>
            <w:r w:rsidRPr="002B277E">
              <w:rPr>
                <w:iCs/>
                <w:color w:val="000000"/>
                <w:sz w:val="20"/>
                <w:szCs w:val="20"/>
              </w:rPr>
              <w:t>ροτεραιότητες για τη δημόσια υγεία στην Ελλάδα/</w:t>
            </w:r>
            <w:r w:rsidRPr="002B277E">
              <w:rPr>
                <w:iCs/>
                <w:color w:val="000000"/>
                <w:sz w:val="20"/>
                <w:szCs w:val="20"/>
                <w:lang w:val="en-GB"/>
              </w:rPr>
              <w:t>WHO</w:t>
            </w:r>
            <w:r>
              <w:rPr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2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33F27" w:rsidRPr="00F1577B" w:rsidRDefault="00F33F27" w:rsidP="00F33F27">
            <w:pPr>
              <w:jc w:val="center"/>
              <w:rPr>
                <w:color w:val="000000"/>
                <w:sz w:val="20"/>
                <w:szCs w:val="20"/>
              </w:rPr>
            </w:pPr>
            <w:r w:rsidRPr="00F1577B">
              <w:rPr>
                <w:color w:val="000000"/>
                <w:sz w:val="20"/>
                <w:szCs w:val="20"/>
              </w:rPr>
              <w:t>Ι. Μπουλουκάκη</w:t>
            </w:r>
          </w:p>
        </w:tc>
        <w:tc>
          <w:tcPr>
            <w:tcW w:w="83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33F27" w:rsidRPr="00E77CDE" w:rsidRDefault="00F33F27" w:rsidP="00F33F27">
            <w:pPr>
              <w:jc w:val="center"/>
              <w:rPr>
                <w:color w:val="000000"/>
                <w:sz w:val="20"/>
                <w:szCs w:val="20"/>
              </w:rPr>
            </w:pPr>
            <w:r w:rsidRPr="00E77CDE">
              <w:rPr>
                <w:color w:val="000000"/>
                <w:sz w:val="20"/>
                <w:szCs w:val="20"/>
              </w:rPr>
              <w:t>2</w:t>
            </w:r>
          </w:p>
        </w:tc>
      </w:tr>
      <w:tr w:rsidR="00D220C0" w:rsidRPr="00347B76" w:rsidTr="00184EBD">
        <w:trPr>
          <w:trHeight w:val="567"/>
          <w:jc w:val="center"/>
        </w:trPr>
        <w:tc>
          <w:tcPr>
            <w:tcW w:w="101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C1B1A" w:rsidRPr="00AE5FEC" w:rsidRDefault="00AE5FEC" w:rsidP="003C1B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E5FEC">
              <w:rPr>
                <w:b/>
                <w:color w:val="000000"/>
                <w:sz w:val="20"/>
                <w:szCs w:val="20"/>
              </w:rPr>
              <w:t>Δευτέρα 03</w:t>
            </w:r>
            <w:r w:rsidR="003C1B1A" w:rsidRPr="00AE5FEC">
              <w:rPr>
                <w:b/>
                <w:color w:val="000000"/>
                <w:sz w:val="20"/>
                <w:szCs w:val="20"/>
              </w:rPr>
              <w:t xml:space="preserve"> Νοεμβρίου</w:t>
            </w:r>
          </w:p>
          <w:p w:rsidR="00D220C0" w:rsidRPr="00AE5FEC" w:rsidRDefault="003C1B1A" w:rsidP="003C1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5FEC">
              <w:rPr>
                <w:b/>
                <w:color w:val="000000"/>
                <w:sz w:val="20"/>
                <w:szCs w:val="20"/>
              </w:rPr>
              <w:t>(11:00-13:00)</w:t>
            </w:r>
          </w:p>
        </w:tc>
        <w:tc>
          <w:tcPr>
            <w:tcW w:w="2033" w:type="pct"/>
            <w:shd w:val="clear" w:color="auto" w:fill="auto"/>
            <w:vAlign w:val="center"/>
          </w:tcPr>
          <w:p w:rsidR="00D220C0" w:rsidRPr="002B277E" w:rsidRDefault="00D220C0" w:rsidP="00D220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B277E">
              <w:rPr>
                <w:b/>
                <w:color w:val="000000"/>
                <w:sz w:val="20"/>
                <w:szCs w:val="20"/>
              </w:rPr>
              <w:t>Διάλεξη #10</w:t>
            </w:r>
          </w:p>
          <w:p w:rsidR="00D220C0" w:rsidRPr="00F33F27" w:rsidRDefault="00D220C0" w:rsidP="00D220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B277E">
              <w:rPr>
                <w:color w:val="000000" w:themeColor="text1"/>
                <w:sz w:val="20"/>
                <w:szCs w:val="20"/>
              </w:rPr>
              <w:t>Βασικές Αρχές Πρόληψη</w:t>
            </w:r>
            <w:r>
              <w:rPr>
                <w:color w:val="000000" w:themeColor="text1"/>
                <w:sz w:val="20"/>
                <w:szCs w:val="20"/>
              </w:rPr>
              <w:t>ς</w:t>
            </w:r>
            <w:r w:rsidRPr="002B277E">
              <w:rPr>
                <w:color w:val="000000" w:themeColor="text1"/>
                <w:sz w:val="20"/>
                <w:szCs w:val="20"/>
              </w:rPr>
              <w:t xml:space="preserve"> Λοιμώξεων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2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220C0" w:rsidRPr="00C04C75" w:rsidRDefault="00D220C0" w:rsidP="00F1577B">
            <w:pPr>
              <w:jc w:val="center"/>
              <w:rPr>
                <w:color w:val="000000"/>
                <w:sz w:val="20"/>
                <w:szCs w:val="20"/>
              </w:rPr>
            </w:pPr>
            <w:r w:rsidRPr="00C04C75">
              <w:rPr>
                <w:color w:val="000000"/>
                <w:sz w:val="20"/>
                <w:szCs w:val="20"/>
              </w:rPr>
              <w:t>Ε. Μπολίκας</w:t>
            </w:r>
            <w:r w:rsidR="003C1B1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220C0" w:rsidRPr="00E77CDE" w:rsidRDefault="00D220C0" w:rsidP="00D220C0">
            <w:pPr>
              <w:jc w:val="center"/>
              <w:rPr>
                <w:color w:val="000000"/>
                <w:sz w:val="20"/>
                <w:szCs w:val="20"/>
              </w:rPr>
            </w:pPr>
            <w:r w:rsidRPr="00E77CDE">
              <w:rPr>
                <w:color w:val="000000"/>
                <w:sz w:val="20"/>
                <w:szCs w:val="20"/>
              </w:rPr>
              <w:t>2</w:t>
            </w:r>
          </w:p>
        </w:tc>
      </w:tr>
      <w:tr w:rsidR="003C1B1A" w:rsidRPr="00347B76" w:rsidTr="003C1B1A">
        <w:trPr>
          <w:trHeight w:val="567"/>
          <w:jc w:val="center"/>
        </w:trPr>
        <w:tc>
          <w:tcPr>
            <w:tcW w:w="101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C1B1A" w:rsidRPr="00AE5FEC" w:rsidRDefault="003C1B1A" w:rsidP="003C1B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33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C1B1A" w:rsidRDefault="003C1B1A" w:rsidP="003C1B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3C1B1A" w:rsidRPr="00782579" w:rsidRDefault="003C1B1A" w:rsidP="00D220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2" w:type="pct"/>
            <w:tcBorders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3C1B1A" w:rsidRPr="00782579" w:rsidRDefault="003C1B1A" w:rsidP="00D220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1B1A" w:rsidRPr="00347B76" w:rsidTr="006D35EC">
        <w:trPr>
          <w:trHeight w:val="567"/>
          <w:jc w:val="center"/>
        </w:trPr>
        <w:tc>
          <w:tcPr>
            <w:tcW w:w="1014" w:type="pct"/>
            <w:tcBorders>
              <w:left w:val="doub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B1A" w:rsidRPr="00AE5FEC" w:rsidRDefault="00AE5FEC" w:rsidP="003C1B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E5FEC">
              <w:rPr>
                <w:b/>
                <w:color w:val="000000"/>
                <w:sz w:val="20"/>
                <w:szCs w:val="20"/>
              </w:rPr>
              <w:t>Τρίτη 04</w:t>
            </w:r>
          </w:p>
          <w:p w:rsidR="003C1B1A" w:rsidRPr="00AE5FEC" w:rsidRDefault="003C1B1A" w:rsidP="003C1B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E5FEC">
              <w:rPr>
                <w:b/>
                <w:color w:val="000000"/>
                <w:sz w:val="20"/>
                <w:szCs w:val="20"/>
              </w:rPr>
              <w:t>Νοεμβρίου</w:t>
            </w:r>
          </w:p>
          <w:p w:rsidR="003C1B1A" w:rsidRPr="00AE5FEC" w:rsidRDefault="003C1B1A" w:rsidP="003C1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5FEC">
              <w:rPr>
                <w:b/>
                <w:color w:val="000000"/>
                <w:sz w:val="20"/>
                <w:szCs w:val="20"/>
              </w:rPr>
              <w:t>(9:00-11:00)</w:t>
            </w:r>
          </w:p>
        </w:tc>
        <w:tc>
          <w:tcPr>
            <w:tcW w:w="2033" w:type="pct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B1A" w:rsidRPr="002B277E" w:rsidRDefault="003C1B1A" w:rsidP="009858B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B277E">
              <w:rPr>
                <w:b/>
                <w:color w:val="000000"/>
                <w:sz w:val="20"/>
                <w:szCs w:val="20"/>
              </w:rPr>
              <w:t>Φροντιστήριο #1:</w:t>
            </w:r>
          </w:p>
          <w:p w:rsidR="003C1B1A" w:rsidRPr="002B277E" w:rsidRDefault="003C1B1A" w:rsidP="009858B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B277E">
              <w:rPr>
                <w:color w:val="000000"/>
                <w:sz w:val="20"/>
                <w:szCs w:val="20"/>
              </w:rPr>
              <w:t>Εισαγωγή - Σχεδιασμός Επισκέψεων</w:t>
            </w:r>
          </w:p>
        </w:tc>
        <w:tc>
          <w:tcPr>
            <w:tcW w:w="112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:rsidR="003C1B1A" w:rsidRPr="00175F82" w:rsidRDefault="003C1B1A" w:rsidP="009858B0">
            <w:pPr>
              <w:jc w:val="center"/>
              <w:rPr>
                <w:color w:val="000000"/>
                <w:sz w:val="20"/>
                <w:szCs w:val="20"/>
              </w:rPr>
            </w:pPr>
            <w:r w:rsidRPr="00175F82">
              <w:rPr>
                <w:color w:val="000000"/>
                <w:sz w:val="20"/>
                <w:szCs w:val="20"/>
              </w:rPr>
              <w:t>Ρ. Μάρκατζη</w:t>
            </w:r>
          </w:p>
          <w:p w:rsidR="003C1B1A" w:rsidRDefault="003C1B1A" w:rsidP="009858B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75F82">
              <w:rPr>
                <w:color w:val="000000"/>
                <w:sz w:val="20"/>
                <w:szCs w:val="20"/>
              </w:rPr>
              <w:t>Κ.Σαρρή</w:t>
            </w:r>
          </w:p>
          <w:p w:rsidR="00381C8F" w:rsidRPr="00381C8F" w:rsidRDefault="00381C8F" w:rsidP="00381C8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Λ. Μπορμπουδάκη</w:t>
            </w:r>
          </w:p>
        </w:tc>
        <w:tc>
          <w:tcPr>
            <w:tcW w:w="832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:rsidR="003C1B1A" w:rsidRPr="00175F82" w:rsidRDefault="003C1B1A" w:rsidP="009858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AE5FEC" w:rsidRPr="00347B76" w:rsidTr="00782579">
        <w:trPr>
          <w:trHeight w:val="634"/>
          <w:jc w:val="center"/>
        </w:trPr>
        <w:tc>
          <w:tcPr>
            <w:tcW w:w="1014" w:type="pct"/>
            <w:tcBorders>
              <w:left w:val="double" w:sz="4" w:space="0" w:color="auto"/>
            </w:tcBorders>
            <w:shd w:val="clear" w:color="auto" w:fill="FBD4B4" w:themeFill="accent6" w:themeFillTint="66"/>
            <w:vAlign w:val="center"/>
          </w:tcPr>
          <w:p w:rsidR="00AE5FEC" w:rsidRPr="00AE5FEC" w:rsidRDefault="00AE5FEC" w:rsidP="00AE5FE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E5FEC">
              <w:rPr>
                <w:b/>
                <w:color w:val="000000"/>
                <w:sz w:val="20"/>
                <w:szCs w:val="20"/>
              </w:rPr>
              <w:t>Δευτέρα 10 Νοεμβρίου</w:t>
            </w:r>
          </w:p>
          <w:p w:rsidR="00AE5FEC" w:rsidRPr="00AE5FEC" w:rsidRDefault="00AE5FEC" w:rsidP="00AE5FE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E5FEC">
              <w:rPr>
                <w:b/>
                <w:color w:val="000000"/>
                <w:sz w:val="20"/>
                <w:szCs w:val="20"/>
              </w:rPr>
              <w:t>(11:00-13:00)</w:t>
            </w:r>
          </w:p>
        </w:tc>
        <w:tc>
          <w:tcPr>
            <w:tcW w:w="2033" w:type="pct"/>
            <w:shd w:val="clear" w:color="auto" w:fill="FBD4B4" w:themeFill="accent6" w:themeFillTint="66"/>
            <w:vAlign w:val="center"/>
          </w:tcPr>
          <w:p w:rsidR="00381C8F" w:rsidRPr="002B277E" w:rsidRDefault="00381C8F" w:rsidP="00381C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B277E">
              <w:rPr>
                <w:b/>
                <w:color w:val="000000"/>
                <w:sz w:val="20"/>
                <w:szCs w:val="20"/>
              </w:rPr>
              <w:t>Φροντιστήριο #1</w:t>
            </w:r>
            <w:r w:rsidRPr="00381C8F">
              <w:rPr>
                <w:b/>
                <w:color w:val="000000"/>
                <w:sz w:val="20"/>
                <w:szCs w:val="20"/>
              </w:rPr>
              <w:t xml:space="preserve"> (</w:t>
            </w:r>
            <w:r>
              <w:rPr>
                <w:b/>
                <w:color w:val="000000"/>
                <w:sz w:val="20"/>
                <w:szCs w:val="20"/>
              </w:rPr>
              <w:t>συνεχεια)</w:t>
            </w:r>
            <w:r w:rsidRPr="002B277E">
              <w:rPr>
                <w:b/>
                <w:color w:val="000000"/>
                <w:sz w:val="20"/>
                <w:szCs w:val="20"/>
              </w:rPr>
              <w:t>:</w:t>
            </w:r>
          </w:p>
          <w:p w:rsidR="00AE5FEC" w:rsidRPr="00381C8F" w:rsidRDefault="00381C8F" w:rsidP="00381C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B277E">
              <w:rPr>
                <w:color w:val="000000"/>
                <w:sz w:val="20"/>
                <w:szCs w:val="20"/>
              </w:rPr>
              <w:t>Εισαγωγή - Σχεδιασμός Επισκέψεων</w:t>
            </w:r>
          </w:p>
        </w:tc>
        <w:tc>
          <w:tcPr>
            <w:tcW w:w="1121" w:type="pct"/>
            <w:tcBorders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:rsidR="00AE5FEC" w:rsidRDefault="00FF132D" w:rsidP="00D220C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Λ. Μπορμπουδάκη</w:t>
            </w:r>
          </w:p>
          <w:p w:rsidR="00381C8F" w:rsidRPr="00175F82" w:rsidRDefault="00381C8F" w:rsidP="00381C8F">
            <w:pPr>
              <w:jc w:val="center"/>
              <w:rPr>
                <w:color w:val="000000"/>
                <w:sz w:val="20"/>
                <w:szCs w:val="20"/>
              </w:rPr>
            </w:pPr>
            <w:r w:rsidRPr="00175F82">
              <w:rPr>
                <w:color w:val="000000"/>
                <w:sz w:val="20"/>
                <w:szCs w:val="20"/>
              </w:rPr>
              <w:t>Ρ. Μάρκατζη</w:t>
            </w:r>
          </w:p>
          <w:p w:rsidR="00381C8F" w:rsidRPr="00381C8F" w:rsidRDefault="00381C8F" w:rsidP="00381C8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75F82">
              <w:rPr>
                <w:color w:val="000000"/>
                <w:sz w:val="20"/>
                <w:szCs w:val="20"/>
              </w:rPr>
              <w:t>Κ.Σαρρή</w:t>
            </w:r>
          </w:p>
        </w:tc>
        <w:tc>
          <w:tcPr>
            <w:tcW w:w="832" w:type="pct"/>
            <w:tcBorders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:rsidR="00AE5FEC" w:rsidRDefault="00FF132D" w:rsidP="00D220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3C1B1A" w:rsidRPr="00347B76" w:rsidTr="00782579">
        <w:trPr>
          <w:trHeight w:val="634"/>
          <w:jc w:val="center"/>
        </w:trPr>
        <w:tc>
          <w:tcPr>
            <w:tcW w:w="1014" w:type="pct"/>
            <w:tcBorders>
              <w:left w:val="double" w:sz="4" w:space="0" w:color="auto"/>
            </w:tcBorders>
            <w:shd w:val="clear" w:color="auto" w:fill="FBD4B4" w:themeFill="accent6" w:themeFillTint="66"/>
            <w:vAlign w:val="center"/>
          </w:tcPr>
          <w:p w:rsidR="003C1B1A" w:rsidRPr="00AE5FEC" w:rsidRDefault="00AE5FEC" w:rsidP="00D220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E5FEC">
              <w:rPr>
                <w:b/>
                <w:color w:val="000000"/>
                <w:sz w:val="20"/>
                <w:szCs w:val="20"/>
              </w:rPr>
              <w:t>Τρίτη 18</w:t>
            </w:r>
            <w:r w:rsidR="003C1B1A" w:rsidRPr="00AE5FEC">
              <w:rPr>
                <w:b/>
                <w:color w:val="000000"/>
                <w:sz w:val="20"/>
                <w:szCs w:val="20"/>
              </w:rPr>
              <w:t xml:space="preserve"> Νοεμβρίου </w:t>
            </w:r>
          </w:p>
          <w:p w:rsidR="003C1B1A" w:rsidRPr="00AE5FEC" w:rsidRDefault="003C1B1A" w:rsidP="00D220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132D">
              <w:rPr>
                <w:b/>
                <w:color w:val="000000"/>
                <w:sz w:val="20"/>
                <w:szCs w:val="20"/>
              </w:rPr>
              <w:t>(</w:t>
            </w:r>
            <w:r w:rsidRPr="00AE5FEC">
              <w:rPr>
                <w:b/>
                <w:color w:val="000000"/>
                <w:sz w:val="20"/>
                <w:szCs w:val="20"/>
              </w:rPr>
              <w:t>9:00-13:00</w:t>
            </w:r>
            <w:r w:rsidRPr="00FF132D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2033" w:type="pct"/>
            <w:shd w:val="clear" w:color="auto" w:fill="FBD4B4" w:themeFill="accent6" w:themeFillTint="66"/>
            <w:vAlign w:val="center"/>
          </w:tcPr>
          <w:p w:rsidR="003C1B1A" w:rsidRPr="002B277E" w:rsidRDefault="003C1B1A" w:rsidP="00D220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B277E">
              <w:rPr>
                <w:b/>
                <w:color w:val="000000"/>
                <w:sz w:val="20"/>
                <w:szCs w:val="20"/>
              </w:rPr>
              <w:t>Φροντιστήριο #2 : *</w:t>
            </w:r>
          </w:p>
          <w:p w:rsidR="003C1B1A" w:rsidRPr="002B277E" w:rsidRDefault="003C1B1A" w:rsidP="00D220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B277E">
              <w:rPr>
                <w:color w:val="000000"/>
                <w:sz w:val="20"/>
                <w:szCs w:val="20"/>
              </w:rPr>
              <w:t>Επίσκεψη φοιτητών σε Δομές ΠΦΥ (ΚΥ Αστικού τύπου, ΚΗΦΗ, ΚΕΚΟΙΦΑΠΗ, ΤΟΜΥ)</w:t>
            </w:r>
          </w:p>
        </w:tc>
        <w:tc>
          <w:tcPr>
            <w:tcW w:w="1121" w:type="pct"/>
            <w:tcBorders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:rsidR="003C1B1A" w:rsidRPr="00175F82" w:rsidRDefault="003C1B1A" w:rsidP="00D220C0">
            <w:pPr>
              <w:jc w:val="center"/>
              <w:rPr>
                <w:color w:val="000000"/>
                <w:sz w:val="20"/>
                <w:szCs w:val="20"/>
              </w:rPr>
            </w:pPr>
            <w:r w:rsidRPr="00175F82">
              <w:rPr>
                <w:color w:val="000000"/>
                <w:sz w:val="20"/>
                <w:szCs w:val="20"/>
              </w:rPr>
              <w:t>Ρ. Μάρκατζη</w:t>
            </w:r>
          </w:p>
          <w:p w:rsidR="003C1B1A" w:rsidRPr="00175F82" w:rsidRDefault="003C1B1A" w:rsidP="00D220C0">
            <w:pPr>
              <w:jc w:val="center"/>
              <w:rPr>
                <w:color w:val="000000"/>
                <w:sz w:val="20"/>
                <w:szCs w:val="20"/>
              </w:rPr>
            </w:pPr>
            <w:r w:rsidRPr="00175F82">
              <w:rPr>
                <w:color w:val="000000"/>
                <w:sz w:val="20"/>
                <w:szCs w:val="20"/>
              </w:rPr>
              <w:t>Κ.Σαρρή</w:t>
            </w:r>
          </w:p>
        </w:tc>
        <w:tc>
          <w:tcPr>
            <w:tcW w:w="832" w:type="pct"/>
            <w:tcBorders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:rsidR="003C1B1A" w:rsidRPr="00175F82" w:rsidRDefault="003C1B1A" w:rsidP="00D220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175F82">
              <w:rPr>
                <w:color w:val="000000"/>
                <w:sz w:val="20"/>
                <w:szCs w:val="20"/>
              </w:rPr>
              <w:t xml:space="preserve"> (50% φοιτητών)</w:t>
            </w:r>
          </w:p>
        </w:tc>
      </w:tr>
      <w:tr w:rsidR="003C1B1A" w:rsidRPr="00347B76" w:rsidTr="00782579">
        <w:trPr>
          <w:trHeight w:val="567"/>
          <w:jc w:val="center"/>
        </w:trPr>
        <w:tc>
          <w:tcPr>
            <w:tcW w:w="1014" w:type="pct"/>
            <w:tcBorders>
              <w:left w:val="double" w:sz="4" w:space="0" w:color="auto"/>
            </w:tcBorders>
            <w:shd w:val="clear" w:color="auto" w:fill="FBD4B4" w:themeFill="accent6" w:themeFillTint="66"/>
            <w:vAlign w:val="center"/>
          </w:tcPr>
          <w:p w:rsidR="003C1B1A" w:rsidRPr="00AE5FEC" w:rsidRDefault="003C1B1A" w:rsidP="00D220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E5FEC">
              <w:rPr>
                <w:b/>
                <w:color w:val="000000"/>
                <w:sz w:val="20"/>
                <w:szCs w:val="20"/>
              </w:rPr>
              <w:lastRenderedPageBreak/>
              <w:t xml:space="preserve">Τρίτη </w:t>
            </w:r>
            <w:r w:rsidR="00AE5FEC" w:rsidRPr="00AE5FEC">
              <w:rPr>
                <w:b/>
                <w:color w:val="000000"/>
                <w:sz w:val="20"/>
                <w:szCs w:val="20"/>
              </w:rPr>
              <w:t>25</w:t>
            </w:r>
            <w:r w:rsidRPr="00AE5FEC">
              <w:rPr>
                <w:b/>
                <w:color w:val="000000"/>
                <w:sz w:val="20"/>
                <w:szCs w:val="20"/>
              </w:rPr>
              <w:t xml:space="preserve"> Νοεμβρίου </w:t>
            </w:r>
          </w:p>
          <w:p w:rsidR="003C1B1A" w:rsidRPr="00AE5FEC" w:rsidRDefault="003C1B1A" w:rsidP="00D220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E5FEC">
              <w:rPr>
                <w:b/>
                <w:color w:val="000000"/>
                <w:sz w:val="20"/>
                <w:szCs w:val="20"/>
                <w:lang w:val="en-US"/>
              </w:rPr>
              <w:t>(</w:t>
            </w:r>
            <w:r w:rsidRPr="00AE5FEC">
              <w:rPr>
                <w:b/>
                <w:color w:val="000000"/>
                <w:sz w:val="20"/>
                <w:szCs w:val="20"/>
              </w:rPr>
              <w:t>9:00-13:00</w:t>
            </w:r>
            <w:r w:rsidRPr="00AE5FEC">
              <w:rPr>
                <w:b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033" w:type="pct"/>
            <w:shd w:val="clear" w:color="auto" w:fill="FBD4B4" w:themeFill="accent6" w:themeFillTint="66"/>
            <w:vAlign w:val="center"/>
          </w:tcPr>
          <w:p w:rsidR="003C1B1A" w:rsidRPr="002B277E" w:rsidRDefault="003C1B1A" w:rsidP="00D220C0">
            <w:pPr>
              <w:tabs>
                <w:tab w:val="center" w:pos="4680"/>
                <w:tab w:val="right" w:pos="936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2B277E">
              <w:rPr>
                <w:b/>
                <w:color w:val="000000"/>
                <w:sz w:val="20"/>
                <w:szCs w:val="20"/>
              </w:rPr>
              <w:t xml:space="preserve">Φροντιστήριο #3 : </w:t>
            </w:r>
            <w:r w:rsidRPr="002B277E">
              <w:rPr>
                <w:b/>
                <w:color w:val="FF0000"/>
                <w:sz w:val="20"/>
                <w:szCs w:val="20"/>
              </w:rPr>
              <w:t>*</w:t>
            </w:r>
          </w:p>
          <w:p w:rsidR="003C1B1A" w:rsidRPr="002B277E" w:rsidRDefault="003C1B1A" w:rsidP="00D220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B277E">
              <w:rPr>
                <w:color w:val="000000"/>
                <w:sz w:val="20"/>
                <w:szCs w:val="20"/>
              </w:rPr>
              <w:t>Επίσκεψη φοιτητών σε Δομές ΠΦΥ (ΚΥ Αστικού τύπου, ΚΗΦΗ, ΚΕΚΟΙΦΑΠΗ, ΤΟΜΥ)</w:t>
            </w:r>
          </w:p>
        </w:tc>
        <w:tc>
          <w:tcPr>
            <w:tcW w:w="1121" w:type="pct"/>
            <w:tcBorders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:rsidR="003C1B1A" w:rsidRPr="00175F82" w:rsidRDefault="003C1B1A" w:rsidP="00D220C0">
            <w:pPr>
              <w:jc w:val="center"/>
              <w:rPr>
                <w:color w:val="000000"/>
                <w:sz w:val="20"/>
                <w:szCs w:val="20"/>
              </w:rPr>
            </w:pPr>
            <w:r w:rsidRPr="00175F82">
              <w:rPr>
                <w:color w:val="000000"/>
                <w:sz w:val="20"/>
                <w:szCs w:val="20"/>
              </w:rPr>
              <w:t>Ρ. Μάρκατζη</w:t>
            </w:r>
          </w:p>
          <w:p w:rsidR="003C1B1A" w:rsidRPr="00175F82" w:rsidRDefault="003C1B1A" w:rsidP="00D220C0">
            <w:pPr>
              <w:jc w:val="center"/>
              <w:rPr>
                <w:color w:val="000000"/>
                <w:sz w:val="20"/>
                <w:szCs w:val="20"/>
              </w:rPr>
            </w:pPr>
            <w:r w:rsidRPr="00175F82">
              <w:rPr>
                <w:color w:val="000000"/>
                <w:sz w:val="20"/>
                <w:szCs w:val="20"/>
              </w:rPr>
              <w:t>Κ.Σαρρή</w:t>
            </w:r>
          </w:p>
        </w:tc>
        <w:tc>
          <w:tcPr>
            <w:tcW w:w="832" w:type="pct"/>
            <w:tcBorders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:rsidR="003C1B1A" w:rsidRPr="00175F82" w:rsidRDefault="003C1B1A" w:rsidP="00D220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175F82">
              <w:rPr>
                <w:color w:val="000000"/>
                <w:sz w:val="20"/>
                <w:szCs w:val="20"/>
              </w:rPr>
              <w:t xml:space="preserve"> (50% φοιτητών)</w:t>
            </w:r>
          </w:p>
        </w:tc>
      </w:tr>
      <w:tr w:rsidR="003C1B1A" w:rsidRPr="00347B76" w:rsidTr="00782579">
        <w:trPr>
          <w:trHeight w:val="567"/>
          <w:jc w:val="center"/>
        </w:trPr>
        <w:tc>
          <w:tcPr>
            <w:tcW w:w="1014" w:type="pct"/>
            <w:tcBorders>
              <w:left w:val="double" w:sz="4" w:space="0" w:color="auto"/>
            </w:tcBorders>
            <w:shd w:val="clear" w:color="auto" w:fill="FBD4B4" w:themeFill="accent6" w:themeFillTint="66"/>
            <w:vAlign w:val="center"/>
          </w:tcPr>
          <w:p w:rsidR="003C1B1A" w:rsidRPr="00AE5FEC" w:rsidRDefault="003C1B1A" w:rsidP="00D220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E5FEC">
              <w:rPr>
                <w:b/>
                <w:color w:val="000000"/>
                <w:sz w:val="20"/>
                <w:szCs w:val="20"/>
              </w:rPr>
              <w:t xml:space="preserve">Τρίτη </w:t>
            </w:r>
            <w:r w:rsidR="009E407D">
              <w:rPr>
                <w:b/>
                <w:color w:val="000000"/>
                <w:sz w:val="20"/>
                <w:szCs w:val="20"/>
              </w:rPr>
              <w:t>02</w:t>
            </w:r>
            <w:r w:rsidR="009E407D" w:rsidRPr="002B277E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9E407D">
              <w:rPr>
                <w:b/>
                <w:color w:val="000000"/>
                <w:sz w:val="20"/>
                <w:szCs w:val="20"/>
              </w:rPr>
              <w:t>Δεκεμβρίου</w:t>
            </w:r>
          </w:p>
          <w:p w:rsidR="003C1B1A" w:rsidRPr="00AE5FEC" w:rsidRDefault="003C1B1A" w:rsidP="00D220C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AE5FEC">
              <w:rPr>
                <w:b/>
                <w:color w:val="000000"/>
                <w:sz w:val="20"/>
                <w:szCs w:val="20"/>
                <w:lang w:val="en-US"/>
              </w:rPr>
              <w:t>(</w:t>
            </w:r>
            <w:r w:rsidRPr="00AE5FEC">
              <w:rPr>
                <w:b/>
                <w:color w:val="000000"/>
                <w:sz w:val="20"/>
                <w:szCs w:val="20"/>
              </w:rPr>
              <w:t>9:00-13:00</w:t>
            </w:r>
            <w:r w:rsidRPr="00AE5FEC">
              <w:rPr>
                <w:b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033" w:type="pct"/>
            <w:shd w:val="clear" w:color="auto" w:fill="FBD4B4" w:themeFill="accent6" w:themeFillTint="66"/>
            <w:vAlign w:val="center"/>
          </w:tcPr>
          <w:p w:rsidR="003C1B1A" w:rsidRPr="002B277E" w:rsidRDefault="003C1B1A" w:rsidP="00D220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B277E">
              <w:rPr>
                <w:b/>
                <w:color w:val="000000"/>
                <w:sz w:val="20"/>
                <w:szCs w:val="20"/>
              </w:rPr>
              <w:t xml:space="preserve">Φροντιστήριο #4 : </w:t>
            </w:r>
            <w:r w:rsidRPr="002B277E">
              <w:rPr>
                <w:b/>
                <w:color w:val="FF0000"/>
                <w:sz w:val="20"/>
                <w:szCs w:val="20"/>
              </w:rPr>
              <w:t>*</w:t>
            </w:r>
          </w:p>
          <w:p w:rsidR="003C1B1A" w:rsidRPr="002B277E" w:rsidRDefault="003C1B1A" w:rsidP="00D220C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B277E">
              <w:rPr>
                <w:color w:val="000000"/>
                <w:sz w:val="20"/>
                <w:szCs w:val="20"/>
              </w:rPr>
              <w:t>Επίσκεψη Φοιτητών σε Δευτεροβάθμια/Τριτοβάθμια Δομή</w:t>
            </w:r>
          </w:p>
        </w:tc>
        <w:tc>
          <w:tcPr>
            <w:tcW w:w="1121" w:type="pct"/>
            <w:tcBorders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:rsidR="003C1B1A" w:rsidRPr="00175F82" w:rsidRDefault="003C1B1A" w:rsidP="00D220C0">
            <w:pPr>
              <w:jc w:val="center"/>
              <w:rPr>
                <w:color w:val="000000"/>
                <w:sz w:val="20"/>
                <w:szCs w:val="20"/>
              </w:rPr>
            </w:pPr>
            <w:r w:rsidRPr="00175F82">
              <w:rPr>
                <w:color w:val="000000"/>
                <w:sz w:val="20"/>
                <w:szCs w:val="20"/>
              </w:rPr>
              <w:t>Ρ. Μάρκατζη</w:t>
            </w:r>
          </w:p>
          <w:p w:rsidR="003C1B1A" w:rsidRPr="00175F82" w:rsidRDefault="003C1B1A" w:rsidP="00D220C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75F82">
              <w:rPr>
                <w:color w:val="000000"/>
                <w:sz w:val="20"/>
                <w:szCs w:val="20"/>
              </w:rPr>
              <w:t>Κ.Σαρρή</w:t>
            </w:r>
          </w:p>
        </w:tc>
        <w:tc>
          <w:tcPr>
            <w:tcW w:w="832" w:type="pct"/>
            <w:tcBorders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:rsidR="003C1B1A" w:rsidRPr="00175F82" w:rsidRDefault="003C1B1A" w:rsidP="00D220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</w:t>
            </w:r>
            <w:r w:rsidRPr="00175F82">
              <w:rPr>
                <w:color w:val="000000"/>
                <w:sz w:val="20"/>
                <w:szCs w:val="20"/>
              </w:rPr>
              <w:t>(50% φοιτητών)</w:t>
            </w:r>
          </w:p>
        </w:tc>
      </w:tr>
      <w:tr w:rsidR="003C1B1A" w:rsidRPr="00347B76" w:rsidTr="00782579">
        <w:trPr>
          <w:trHeight w:val="567"/>
          <w:jc w:val="center"/>
        </w:trPr>
        <w:tc>
          <w:tcPr>
            <w:tcW w:w="1014" w:type="pct"/>
            <w:tcBorders>
              <w:left w:val="double" w:sz="4" w:space="0" w:color="auto"/>
            </w:tcBorders>
            <w:shd w:val="clear" w:color="auto" w:fill="FBD4B4" w:themeFill="accent6" w:themeFillTint="66"/>
            <w:vAlign w:val="center"/>
          </w:tcPr>
          <w:p w:rsidR="003C1B1A" w:rsidRPr="002B277E" w:rsidRDefault="00AE5FEC" w:rsidP="003C1B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Τρίτη </w:t>
            </w:r>
            <w:r w:rsidR="009E407D">
              <w:rPr>
                <w:b/>
                <w:color w:val="000000"/>
                <w:sz w:val="20"/>
                <w:szCs w:val="20"/>
              </w:rPr>
              <w:t>09</w:t>
            </w:r>
            <w:r w:rsidR="009E407D" w:rsidRPr="00175F82">
              <w:rPr>
                <w:b/>
                <w:color w:val="000000"/>
                <w:sz w:val="20"/>
                <w:szCs w:val="20"/>
              </w:rPr>
              <w:t xml:space="preserve"> Δεκεμβρίου  </w:t>
            </w:r>
            <w:r w:rsidR="003C1B1A" w:rsidRPr="002B277E">
              <w:rPr>
                <w:b/>
                <w:color w:val="000000"/>
                <w:sz w:val="20"/>
                <w:szCs w:val="20"/>
              </w:rPr>
              <w:br/>
              <w:t>(9:00-13:00)</w:t>
            </w:r>
          </w:p>
        </w:tc>
        <w:tc>
          <w:tcPr>
            <w:tcW w:w="2033" w:type="pct"/>
            <w:shd w:val="clear" w:color="auto" w:fill="FBD4B4" w:themeFill="accent6" w:themeFillTint="66"/>
            <w:vAlign w:val="center"/>
          </w:tcPr>
          <w:p w:rsidR="003C1B1A" w:rsidRPr="002B277E" w:rsidRDefault="003C1B1A" w:rsidP="00D220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B277E">
              <w:rPr>
                <w:b/>
                <w:color w:val="000000"/>
                <w:sz w:val="20"/>
                <w:szCs w:val="20"/>
              </w:rPr>
              <w:t xml:space="preserve">Φροντιστήριο #5 : </w:t>
            </w:r>
            <w:r w:rsidRPr="002B277E">
              <w:rPr>
                <w:b/>
                <w:color w:val="FF0000"/>
                <w:sz w:val="20"/>
                <w:szCs w:val="20"/>
              </w:rPr>
              <w:t>*</w:t>
            </w:r>
          </w:p>
          <w:p w:rsidR="003C1B1A" w:rsidRPr="002B277E" w:rsidRDefault="003C1B1A" w:rsidP="00D220C0">
            <w:pPr>
              <w:tabs>
                <w:tab w:val="center" w:pos="4680"/>
                <w:tab w:val="right" w:pos="936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B277E">
              <w:rPr>
                <w:color w:val="000000"/>
                <w:sz w:val="20"/>
                <w:szCs w:val="20"/>
              </w:rPr>
              <w:t>Επίσκεψη φοιτητών σε Δευτεροβάθμια/Τριτοβάθμια Δομή</w:t>
            </w:r>
          </w:p>
        </w:tc>
        <w:tc>
          <w:tcPr>
            <w:tcW w:w="1121" w:type="pct"/>
            <w:tcBorders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:rsidR="003C1B1A" w:rsidRPr="00175F82" w:rsidRDefault="003C1B1A" w:rsidP="00D220C0">
            <w:pPr>
              <w:jc w:val="center"/>
              <w:rPr>
                <w:color w:val="000000"/>
                <w:sz w:val="20"/>
                <w:szCs w:val="20"/>
              </w:rPr>
            </w:pPr>
            <w:r w:rsidRPr="00175F82">
              <w:rPr>
                <w:color w:val="000000"/>
                <w:sz w:val="20"/>
                <w:szCs w:val="20"/>
              </w:rPr>
              <w:t>Ρ. Μάρκατζη</w:t>
            </w:r>
          </w:p>
          <w:p w:rsidR="003C1B1A" w:rsidRPr="00175F82" w:rsidRDefault="003C1B1A" w:rsidP="00D220C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75F82">
              <w:rPr>
                <w:color w:val="000000"/>
                <w:sz w:val="20"/>
                <w:szCs w:val="20"/>
              </w:rPr>
              <w:t>Κ.Σαρρή</w:t>
            </w:r>
          </w:p>
        </w:tc>
        <w:tc>
          <w:tcPr>
            <w:tcW w:w="832" w:type="pct"/>
            <w:tcBorders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:rsidR="003C1B1A" w:rsidRPr="00175F82" w:rsidRDefault="003C1B1A" w:rsidP="00D220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</w:t>
            </w:r>
            <w:r w:rsidRPr="00175F82">
              <w:rPr>
                <w:color w:val="000000"/>
                <w:sz w:val="20"/>
                <w:szCs w:val="20"/>
              </w:rPr>
              <w:t>(50% φοιτητών)</w:t>
            </w:r>
          </w:p>
        </w:tc>
      </w:tr>
      <w:tr w:rsidR="003C1B1A" w:rsidRPr="00347B76" w:rsidTr="00782579">
        <w:trPr>
          <w:trHeight w:val="567"/>
          <w:jc w:val="center"/>
        </w:trPr>
        <w:tc>
          <w:tcPr>
            <w:tcW w:w="1014" w:type="pct"/>
            <w:tcBorders>
              <w:left w:val="double" w:sz="4" w:space="0" w:color="auto"/>
            </w:tcBorders>
            <w:shd w:val="clear" w:color="auto" w:fill="FBD4B4" w:themeFill="accent6" w:themeFillTint="66"/>
            <w:vAlign w:val="center"/>
          </w:tcPr>
          <w:p w:rsidR="003C1B1A" w:rsidRPr="00175F82" w:rsidRDefault="009E407D" w:rsidP="00D220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Τρίτη 16</w:t>
            </w:r>
            <w:r w:rsidRPr="00175F82">
              <w:rPr>
                <w:b/>
                <w:color w:val="000000"/>
                <w:sz w:val="20"/>
                <w:szCs w:val="20"/>
              </w:rPr>
              <w:t xml:space="preserve"> Δεκεμβρίου  </w:t>
            </w:r>
            <w:r>
              <w:rPr>
                <w:b/>
                <w:color w:val="000000"/>
                <w:sz w:val="20"/>
                <w:szCs w:val="20"/>
              </w:rPr>
              <w:br/>
              <w:t>(9:00-11</w:t>
            </w:r>
            <w:r w:rsidRPr="002B277E">
              <w:rPr>
                <w:b/>
                <w:color w:val="000000"/>
                <w:sz w:val="20"/>
                <w:szCs w:val="20"/>
              </w:rPr>
              <w:t>:00)</w:t>
            </w:r>
          </w:p>
        </w:tc>
        <w:tc>
          <w:tcPr>
            <w:tcW w:w="2033" w:type="pct"/>
            <w:shd w:val="clear" w:color="auto" w:fill="FBD4B4" w:themeFill="accent6" w:themeFillTint="66"/>
            <w:vAlign w:val="center"/>
          </w:tcPr>
          <w:p w:rsidR="003C1B1A" w:rsidRPr="00175F82" w:rsidRDefault="003C1B1A" w:rsidP="00D220C0">
            <w:pPr>
              <w:tabs>
                <w:tab w:val="center" w:pos="4680"/>
                <w:tab w:val="right" w:pos="936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Φροντιστήριο #6</w:t>
            </w:r>
            <w:r w:rsidRPr="00562292">
              <w:rPr>
                <w:b/>
                <w:color w:val="FF0000"/>
                <w:sz w:val="20"/>
                <w:szCs w:val="20"/>
              </w:rPr>
              <w:t>*</w:t>
            </w:r>
          </w:p>
          <w:p w:rsidR="003C1B1A" w:rsidRPr="00175F82" w:rsidRDefault="003C1B1A" w:rsidP="00D220C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75F82">
              <w:rPr>
                <w:color w:val="000000" w:themeColor="text1"/>
                <w:sz w:val="20"/>
                <w:szCs w:val="20"/>
              </w:rPr>
              <w:t>Σύνοψη- Αξιολόγηση</w:t>
            </w:r>
          </w:p>
        </w:tc>
        <w:tc>
          <w:tcPr>
            <w:tcW w:w="1121" w:type="pct"/>
            <w:tcBorders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:rsidR="003C1B1A" w:rsidRPr="00175F82" w:rsidRDefault="003C1B1A" w:rsidP="00D220C0">
            <w:pPr>
              <w:jc w:val="center"/>
              <w:rPr>
                <w:color w:val="000000"/>
                <w:sz w:val="20"/>
                <w:szCs w:val="20"/>
              </w:rPr>
            </w:pPr>
            <w:r w:rsidRPr="00175F82">
              <w:rPr>
                <w:color w:val="000000"/>
                <w:sz w:val="20"/>
                <w:szCs w:val="20"/>
              </w:rPr>
              <w:t>Ρ. Μάρκατζη</w:t>
            </w:r>
          </w:p>
          <w:p w:rsidR="003C1B1A" w:rsidRPr="00175F82" w:rsidRDefault="003C1B1A" w:rsidP="00D220C0">
            <w:pPr>
              <w:jc w:val="center"/>
              <w:rPr>
                <w:color w:val="000000"/>
                <w:sz w:val="20"/>
                <w:szCs w:val="20"/>
              </w:rPr>
            </w:pPr>
            <w:r w:rsidRPr="00175F82">
              <w:rPr>
                <w:color w:val="000000"/>
                <w:sz w:val="20"/>
                <w:szCs w:val="20"/>
              </w:rPr>
              <w:t>Κ.Σαρρή</w:t>
            </w:r>
          </w:p>
        </w:tc>
        <w:tc>
          <w:tcPr>
            <w:tcW w:w="832" w:type="pct"/>
            <w:tcBorders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:rsidR="003C1B1A" w:rsidRPr="00175F82" w:rsidRDefault="00186DAE" w:rsidP="00D220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</w:tbl>
    <w:p w:rsidR="003E50D0" w:rsidRDefault="003E50D0"/>
    <w:p w:rsidR="00027725" w:rsidRDefault="00027725"/>
    <w:p w:rsidR="00524EA4" w:rsidRPr="00140D7D" w:rsidRDefault="00FC36D7">
      <w:pPr>
        <w:rPr>
          <w:b/>
        </w:rPr>
      </w:pPr>
      <w:r w:rsidRPr="00FC36D7">
        <w:rPr>
          <w:b/>
        </w:rPr>
        <w:t xml:space="preserve">Σύνολο διδακτικών ωρών : </w:t>
      </w:r>
    </w:p>
    <w:p w:rsidR="00524EA4" w:rsidRDefault="00584B3C" w:rsidP="00524EA4">
      <w:pPr>
        <w:pStyle w:val="ab"/>
        <w:numPr>
          <w:ilvl w:val="0"/>
          <w:numId w:val="1"/>
        </w:numPr>
      </w:pPr>
      <w:r>
        <w:t>2</w:t>
      </w:r>
      <w:r w:rsidR="00D220C0" w:rsidRPr="00D220C0">
        <w:t>0</w:t>
      </w:r>
      <w:r w:rsidR="00524EA4">
        <w:t xml:space="preserve"> ώρες θεωρητικές διαλέξεις - </w:t>
      </w:r>
      <w:r w:rsidR="00FC36D7" w:rsidRPr="00FC36D7">
        <w:rPr>
          <w:i/>
        </w:rPr>
        <w:t>Μη υποχρεωτική παρουσία</w:t>
      </w:r>
    </w:p>
    <w:p w:rsidR="00FC36D7" w:rsidRPr="00186DAE" w:rsidRDefault="002C292E" w:rsidP="00FC36D7">
      <w:pPr>
        <w:pStyle w:val="ab"/>
        <w:numPr>
          <w:ilvl w:val="0"/>
          <w:numId w:val="1"/>
        </w:numPr>
        <w:rPr>
          <w:b/>
          <w:i/>
        </w:rPr>
      </w:pPr>
      <w:r w:rsidRPr="00186DAE">
        <w:rPr>
          <w:b/>
        </w:rPr>
        <w:t>22</w:t>
      </w:r>
      <w:r w:rsidR="00027725" w:rsidRPr="00186DAE">
        <w:rPr>
          <w:b/>
        </w:rPr>
        <w:t xml:space="preserve"> ώρες φροντιστηρίου </w:t>
      </w:r>
      <w:r w:rsidR="00524EA4" w:rsidRPr="00186DAE">
        <w:rPr>
          <w:b/>
        </w:rPr>
        <w:t xml:space="preserve">- </w:t>
      </w:r>
      <w:r w:rsidR="00FC36D7" w:rsidRPr="00186DAE">
        <w:rPr>
          <w:b/>
          <w:i/>
        </w:rPr>
        <w:t>Υποχρεωτική Παρουσία</w:t>
      </w:r>
    </w:p>
    <w:p w:rsidR="00FC36D7" w:rsidRPr="00186DAE" w:rsidRDefault="00186DAE" w:rsidP="00FC36D7">
      <w:pPr>
        <w:pStyle w:val="ab"/>
        <w:rPr>
          <w:b/>
        </w:rPr>
      </w:pPr>
      <w:r>
        <w:rPr>
          <w:b/>
        </w:rPr>
        <w:t>(4</w:t>
      </w:r>
      <w:r w:rsidR="00027725" w:rsidRPr="00186DAE">
        <w:rPr>
          <w:b/>
        </w:rPr>
        <w:t xml:space="preserve"> εισαγωγικ</w:t>
      </w:r>
      <w:r w:rsidR="00524EA4" w:rsidRPr="00186DAE">
        <w:rPr>
          <w:b/>
        </w:rPr>
        <w:t>ές,</w:t>
      </w:r>
      <w:r w:rsidR="002D03B0" w:rsidRPr="00186DAE">
        <w:rPr>
          <w:b/>
        </w:rPr>
        <w:t>8</w:t>
      </w:r>
      <w:r w:rsidR="005B56FA" w:rsidRPr="00186DAE">
        <w:rPr>
          <w:b/>
        </w:rPr>
        <w:t xml:space="preserve"> ώρες</w:t>
      </w:r>
      <w:r w:rsidR="00027725" w:rsidRPr="00186DAE">
        <w:rPr>
          <w:b/>
        </w:rPr>
        <w:t xml:space="preserve"> επισκέψεων</w:t>
      </w:r>
      <w:r w:rsidR="00900933" w:rsidRPr="00186DAE">
        <w:rPr>
          <w:b/>
        </w:rPr>
        <w:t>/φοιτητή</w:t>
      </w:r>
      <w:r w:rsidR="00524EA4" w:rsidRPr="00186DAE">
        <w:rPr>
          <w:b/>
        </w:rPr>
        <w:t xml:space="preserve">, </w:t>
      </w:r>
      <w:r>
        <w:rPr>
          <w:b/>
        </w:rPr>
        <w:t>2</w:t>
      </w:r>
      <w:r w:rsidR="00524EA4" w:rsidRPr="00186DAE">
        <w:rPr>
          <w:b/>
        </w:rPr>
        <w:t xml:space="preserve"> αξιολόγηση</w:t>
      </w:r>
      <w:r w:rsidR="00027725" w:rsidRPr="00186DAE">
        <w:rPr>
          <w:b/>
        </w:rPr>
        <w:t>)</w:t>
      </w:r>
    </w:p>
    <w:p w:rsidR="00781167" w:rsidRDefault="00781167">
      <w:pPr>
        <w:pStyle w:val="ab"/>
      </w:pPr>
    </w:p>
    <w:p w:rsidR="00781167" w:rsidRDefault="00FC36D7">
      <w:pPr>
        <w:pStyle w:val="ab"/>
        <w:ind w:left="0"/>
        <w:rPr>
          <w:b/>
        </w:rPr>
      </w:pPr>
      <w:r w:rsidRPr="00FC36D7">
        <w:rPr>
          <w:b/>
        </w:rPr>
        <w:t>Βαθμολόγηση</w:t>
      </w:r>
    </w:p>
    <w:p w:rsidR="00781167" w:rsidRDefault="004F6EEA">
      <w:pPr>
        <w:pStyle w:val="ab"/>
        <w:numPr>
          <w:ilvl w:val="0"/>
          <w:numId w:val="2"/>
        </w:numPr>
        <w:ind w:left="709"/>
      </w:pPr>
      <w:r>
        <w:t>80</w:t>
      </w:r>
      <w:r w:rsidR="00140D7D">
        <w:t xml:space="preserve">% από τις Διαλέξεις </w:t>
      </w:r>
      <w:r w:rsidR="00140D7D" w:rsidRPr="00562292">
        <w:t xml:space="preserve">και </w:t>
      </w:r>
      <w:r>
        <w:t>20</w:t>
      </w:r>
      <w:r w:rsidR="00C04C75" w:rsidRPr="002C038E">
        <w:t>%</w:t>
      </w:r>
      <w:r w:rsidR="00140D7D" w:rsidRPr="002C038E">
        <w:t xml:space="preserve"> από την αξιολόγηση του Φροντιστηρίου</w:t>
      </w:r>
    </w:p>
    <w:p w:rsidR="00D6751C" w:rsidRDefault="00D6751C" w:rsidP="00584B3C">
      <w:pPr>
        <w:ind w:left="349"/>
      </w:pPr>
    </w:p>
    <w:p w:rsidR="00781167" w:rsidRDefault="00781167">
      <w:pPr>
        <w:pStyle w:val="ab"/>
      </w:pPr>
    </w:p>
    <w:p w:rsidR="00ED327B" w:rsidRPr="00562292" w:rsidRDefault="00562292" w:rsidP="00562292">
      <w:pPr>
        <w:pStyle w:val="ab"/>
        <w:ind w:left="0"/>
        <w:rPr>
          <w:color w:val="FF0000"/>
        </w:rPr>
      </w:pPr>
      <w:r w:rsidRPr="00562292">
        <w:rPr>
          <w:color w:val="FF0000"/>
        </w:rPr>
        <w:t>* Στην περίπτωση μη έγκρισης των επισκέψεων στις Δομές Υγείας το πρόγραμμα θα διαμορφωθεί αναλόγως και θα λάβετε σχετική ενημέρωση.</w:t>
      </w:r>
    </w:p>
    <w:sectPr w:rsidR="00ED327B" w:rsidRPr="00562292" w:rsidSect="00C904A5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AA7" w:rsidRDefault="00CC0AA7" w:rsidP="00AE2678">
      <w:r>
        <w:separator/>
      </w:r>
    </w:p>
  </w:endnote>
  <w:endnote w:type="continuationSeparator" w:id="1">
    <w:p w:rsidR="00CC0AA7" w:rsidRDefault="00CC0AA7" w:rsidP="00AE26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inheri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146" w:rsidRPr="004D4146" w:rsidRDefault="00AE5FEC">
    <w:pPr>
      <w:pStyle w:val="a5"/>
    </w:pPr>
    <w:r>
      <w:t>05/09/202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AA7" w:rsidRDefault="00CC0AA7" w:rsidP="00AE2678">
      <w:r>
        <w:separator/>
      </w:r>
    </w:p>
  </w:footnote>
  <w:footnote w:type="continuationSeparator" w:id="1">
    <w:p w:rsidR="00CC0AA7" w:rsidRDefault="00CC0AA7" w:rsidP="00AE26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365E5"/>
    <w:multiLevelType w:val="hybridMultilevel"/>
    <w:tmpl w:val="851E410C"/>
    <w:lvl w:ilvl="0" w:tplc="AC18CA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  <w:sz w:val="20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8C64515"/>
    <w:multiLevelType w:val="hybridMultilevel"/>
    <w:tmpl w:val="0B9E2840"/>
    <w:lvl w:ilvl="0" w:tplc="AC18C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  <w:sz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0B6B"/>
    <w:rsid w:val="000139F8"/>
    <w:rsid w:val="00027725"/>
    <w:rsid w:val="000322C2"/>
    <w:rsid w:val="00035060"/>
    <w:rsid w:val="00051CDD"/>
    <w:rsid w:val="000521F0"/>
    <w:rsid w:val="000905AF"/>
    <w:rsid w:val="00096B14"/>
    <w:rsid w:val="000A6384"/>
    <w:rsid w:val="000B4EB4"/>
    <w:rsid w:val="000C3275"/>
    <w:rsid w:val="000D238D"/>
    <w:rsid w:val="000D5153"/>
    <w:rsid w:val="000D5D7A"/>
    <w:rsid w:val="000F3F1B"/>
    <w:rsid w:val="0010549F"/>
    <w:rsid w:val="00105759"/>
    <w:rsid w:val="0011115D"/>
    <w:rsid w:val="00132CD8"/>
    <w:rsid w:val="001375D1"/>
    <w:rsid w:val="00140D7D"/>
    <w:rsid w:val="001556F3"/>
    <w:rsid w:val="00162DE1"/>
    <w:rsid w:val="00172589"/>
    <w:rsid w:val="00173BAC"/>
    <w:rsid w:val="00175F82"/>
    <w:rsid w:val="00184EBD"/>
    <w:rsid w:val="00186DAE"/>
    <w:rsid w:val="00186E4B"/>
    <w:rsid w:val="00186FBD"/>
    <w:rsid w:val="00193EBD"/>
    <w:rsid w:val="00196BE1"/>
    <w:rsid w:val="001B5C45"/>
    <w:rsid w:val="001C14ED"/>
    <w:rsid w:val="001D21BC"/>
    <w:rsid w:val="001D38A6"/>
    <w:rsid w:val="001F53D6"/>
    <w:rsid w:val="001F66A9"/>
    <w:rsid w:val="001F6E61"/>
    <w:rsid w:val="00203835"/>
    <w:rsid w:val="00204689"/>
    <w:rsid w:val="002229FD"/>
    <w:rsid w:val="002238BA"/>
    <w:rsid w:val="0022490D"/>
    <w:rsid w:val="00226742"/>
    <w:rsid w:val="00227505"/>
    <w:rsid w:val="00232303"/>
    <w:rsid w:val="002325C8"/>
    <w:rsid w:val="00246205"/>
    <w:rsid w:val="00247B9F"/>
    <w:rsid w:val="00247CF6"/>
    <w:rsid w:val="00266935"/>
    <w:rsid w:val="00284002"/>
    <w:rsid w:val="00287A62"/>
    <w:rsid w:val="002922A7"/>
    <w:rsid w:val="002969D5"/>
    <w:rsid w:val="002A2526"/>
    <w:rsid w:val="002A2DFA"/>
    <w:rsid w:val="002A55BE"/>
    <w:rsid w:val="002A793A"/>
    <w:rsid w:val="002B277E"/>
    <w:rsid w:val="002B71BD"/>
    <w:rsid w:val="002B7795"/>
    <w:rsid w:val="002C038E"/>
    <w:rsid w:val="002C0664"/>
    <w:rsid w:val="002C1D4A"/>
    <w:rsid w:val="002C292E"/>
    <w:rsid w:val="002C508A"/>
    <w:rsid w:val="002D03B0"/>
    <w:rsid w:val="002D4531"/>
    <w:rsid w:val="002D76A4"/>
    <w:rsid w:val="002E138C"/>
    <w:rsid w:val="002E5C46"/>
    <w:rsid w:val="00301D56"/>
    <w:rsid w:val="00302041"/>
    <w:rsid w:val="003026A4"/>
    <w:rsid w:val="0030529F"/>
    <w:rsid w:val="003107A3"/>
    <w:rsid w:val="00317FDC"/>
    <w:rsid w:val="003318F3"/>
    <w:rsid w:val="003355BC"/>
    <w:rsid w:val="0034061F"/>
    <w:rsid w:val="003417FD"/>
    <w:rsid w:val="00347B76"/>
    <w:rsid w:val="0035151D"/>
    <w:rsid w:val="00351E27"/>
    <w:rsid w:val="003572CD"/>
    <w:rsid w:val="003724C4"/>
    <w:rsid w:val="00381C8F"/>
    <w:rsid w:val="00383E53"/>
    <w:rsid w:val="00391200"/>
    <w:rsid w:val="003928E8"/>
    <w:rsid w:val="00393BD3"/>
    <w:rsid w:val="003941CB"/>
    <w:rsid w:val="00394F51"/>
    <w:rsid w:val="00396C76"/>
    <w:rsid w:val="003A5261"/>
    <w:rsid w:val="003C1B1A"/>
    <w:rsid w:val="003C2670"/>
    <w:rsid w:val="003C6288"/>
    <w:rsid w:val="003D27FE"/>
    <w:rsid w:val="003E50D0"/>
    <w:rsid w:val="003F0C60"/>
    <w:rsid w:val="003F1DEB"/>
    <w:rsid w:val="003F3906"/>
    <w:rsid w:val="003F3B00"/>
    <w:rsid w:val="003F41EC"/>
    <w:rsid w:val="00403847"/>
    <w:rsid w:val="00403A1E"/>
    <w:rsid w:val="0040473F"/>
    <w:rsid w:val="00404D85"/>
    <w:rsid w:val="00415BDE"/>
    <w:rsid w:val="00416749"/>
    <w:rsid w:val="00417F79"/>
    <w:rsid w:val="00424C71"/>
    <w:rsid w:val="00430507"/>
    <w:rsid w:val="00442D21"/>
    <w:rsid w:val="00445871"/>
    <w:rsid w:val="00450917"/>
    <w:rsid w:val="0045656D"/>
    <w:rsid w:val="00461322"/>
    <w:rsid w:val="00465C3B"/>
    <w:rsid w:val="004727BB"/>
    <w:rsid w:val="004754D4"/>
    <w:rsid w:val="004762CF"/>
    <w:rsid w:val="00482435"/>
    <w:rsid w:val="004861FF"/>
    <w:rsid w:val="00487222"/>
    <w:rsid w:val="00487522"/>
    <w:rsid w:val="00492AEC"/>
    <w:rsid w:val="004A579C"/>
    <w:rsid w:val="004A5CAA"/>
    <w:rsid w:val="004A69BF"/>
    <w:rsid w:val="004B5014"/>
    <w:rsid w:val="004B53A7"/>
    <w:rsid w:val="004B6CCB"/>
    <w:rsid w:val="004C0FDD"/>
    <w:rsid w:val="004C17BE"/>
    <w:rsid w:val="004C481C"/>
    <w:rsid w:val="004D072A"/>
    <w:rsid w:val="004D4146"/>
    <w:rsid w:val="004D78FE"/>
    <w:rsid w:val="004E56CF"/>
    <w:rsid w:val="004F05D8"/>
    <w:rsid w:val="004F6EEA"/>
    <w:rsid w:val="00511292"/>
    <w:rsid w:val="00524EA4"/>
    <w:rsid w:val="00535542"/>
    <w:rsid w:val="00541E78"/>
    <w:rsid w:val="00542B51"/>
    <w:rsid w:val="00545787"/>
    <w:rsid w:val="00562292"/>
    <w:rsid w:val="005659DA"/>
    <w:rsid w:val="00571863"/>
    <w:rsid w:val="0057314B"/>
    <w:rsid w:val="00581F29"/>
    <w:rsid w:val="00584B3C"/>
    <w:rsid w:val="005B25C2"/>
    <w:rsid w:val="005B56FA"/>
    <w:rsid w:val="005C5939"/>
    <w:rsid w:val="005D1D18"/>
    <w:rsid w:val="005D2EED"/>
    <w:rsid w:val="005E1E45"/>
    <w:rsid w:val="005E54D1"/>
    <w:rsid w:val="005F4087"/>
    <w:rsid w:val="005F7185"/>
    <w:rsid w:val="00602620"/>
    <w:rsid w:val="00604DAB"/>
    <w:rsid w:val="00615125"/>
    <w:rsid w:val="006246EB"/>
    <w:rsid w:val="00626450"/>
    <w:rsid w:val="0064028E"/>
    <w:rsid w:val="006404C8"/>
    <w:rsid w:val="0064419B"/>
    <w:rsid w:val="00645DF0"/>
    <w:rsid w:val="006476F5"/>
    <w:rsid w:val="00650CA6"/>
    <w:rsid w:val="00671810"/>
    <w:rsid w:val="00672641"/>
    <w:rsid w:val="006829BB"/>
    <w:rsid w:val="006867F1"/>
    <w:rsid w:val="00690E06"/>
    <w:rsid w:val="00694E17"/>
    <w:rsid w:val="006967CF"/>
    <w:rsid w:val="006A050C"/>
    <w:rsid w:val="006A1248"/>
    <w:rsid w:val="006A26D9"/>
    <w:rsid w:val="006D0121"/>
    <w:rsid w:val="006D35EC"/>
    <w:rsid w:val="006E37E2"/>
    <w:rsid w:val="006E467A"/>
    <w:rsid w:val="006F2B2A"/>
    <w:rsid w:val="00702F99"/>
    <w:rsid w:val="0071681E"/>
    <w:rsid w:val="00720B6B"/>
    <w:rsid w:val="00723175"/>
    <w:rsid w:val="0072440A"/>
    <w:rsid w:val="00726413"/>
    <w:rsid w:val="00734AE5"/>
    <w:rsid w:val="00747A6F"/>
    <w:rsid w:val="00757839"/>
    <w:rsid w:val="00781167"/>
    <w:rsid w:val="00782579"/>
    <w:rsid w:val="00782823"/>
    <w:rsid w:val="00785BC9"/>
    <w:rsid w:val="00785BD6"/>
    <w:rsid w:val="00795185"/>
    <w:rsid w:val="0079534C"/>
    <w:rsid w:val="007A1CD8"/>
    <w:rsid w:val="007A338C"/>
    <w:rsid w:val="007A5569"/>
    <w:rsid w:val="007B0E59"/>
    <w:rsid w:val="007C1A57"/>
    <w:rsid w:val="007D157B"/>
    <w:rsid w:val="007D186D"/>
    <w:rsid w:val="007D475E"/>
    <w:rsid w:val="007D6607"/>
    <w:rsid w:val="007D6A7B"/>
    <w:rsid w:val="007D6A94"/>
    <w:rsid w:val="007D6ADF"/>
    <w:rsid w:val="007F4956"/>
    <w:rsid w:val="00803684"/>
    <w:rsid w:val="00805021"/>
    <w:rsid w:val="00807E2F"/>
    <w:rsid w:val="00811909"/>
    <w:rsid w:val="00815085"/>
    <w:rsid w:val="00825768"/>
    <w:rsid w:val="00834924"/>
    <w:rsid w:val="00843CE6"/>
    <w:rsid w:val="0084584D"/>
    <w:rsid w:val="00847515"/>
    <w:rsid w:val="00852ADC"/>
    <w:rsid w:val="00855C64"/>
    <w:rsid w:val="00856CAC"/>
    <w:rsid w:val="00860798"/>
    <w:rsid w:val="0086397E"/>
    <w:rsid w:val="008721BE"/>
    <w:rsid w:val="00881C01"/>
    <w:rsid w:val="00897E26"/>
    <w:rsid w:val="008A0086"/>
    <w:rsid w:val="008A0FA2"/>
    <w:rsid w:val="008A0FE9"/>
    <w:rsid w:val="008B690E"/>
    <w:rsid w:val="008B7620"/>
    <w:rsid w:val="008C2197"/>
    <w:rsid w:val="008C42FF"/>
    <w:rsid w:val="008C5145"/>
    <w:rsid w:val="008D65E3"/>
    <w:rsid w:val="008E3677"/>
    <w:rsid w:val="008E549A"/>
    <w:rsid w:val="008E754D"/>
    <w:rsid w:val="00900933"/>
    <w:rsid w:val="0090707E"/>
    <w:rsid w:val="00910D65"/>
    <w:rsid w:val="00920876"/>
    <w:rsid w:val="00925B7B"/>
    <w:rsid w:val="00926F8B"/>
    <w:rsid w:val="00935A8F"/>
    <w:rsid w:val="00936D29"/>
    <w:rsid w:val="00940A80"/>
    <w:rsid w:val="0095229F"/>
    <w:rsid w:val="00971605"/>
    <w:rsid w:val="00980C5E"/>
    <w:rsid w:val="009820B7"/>
    <w:rsid w:val="00990AE9"/>
    <w:rsid w:val="00994B82"/>
    <w:rsid w:val="00997FF3"/>
    <w:rsid w:val="009A4DB3"/>
    <w:rsid w:val="009A56F0"/>
    <w:rsid w:val="009B7F19"/>
    <w:rsid w:val="009D05D6"/>
    <w:rsid w:val="009E407D"/>
    <w:rsid w:val="009F34EE"/>
    <w:rsid w:val="009F4193"/>
    <w:rsid w:val="009F768B"/>
    <w:rsid w:val="00A057F8"/>
    <w:rsid w:val="00A06D7D"/>
    <w:rsid w:val="00A0778F"/>
    <w:rsid w:val="00A32623"/>
    <w:rsid w:val="00A40619"/>
    <w:rsid w:val="00A55FA1"/>
    <w:rsid w:val="00A578C7"/>
    <w:rsid w:val="00A716BF"/>
    <w:rsid w:val="00A82DF0"/>
    <w:rsid w:val="00AA1BCD"/>
    <w:rsid w:val="00AA63A5"/>
    <w:rsid w:val="00AB5333"/>
    <w:rsid w:val="00AB75BF"/>
    <w:rsid w:val="00AC5432"/>
    <w:rsid w:val="00AE2678"/>
    <w:rsid w:val="00AE5FEC"/>
    <w:rsid w:val="00AF0B24"/>
    <w:rsid w:val="00AF2B3F"/>
    <w:rsid w:val="00B01403"/>
    <w:rsid w:val="00B01839"/>
    <w:rsid w:val="00B025F2"/>
    <w:rsid w:val="00B0672B"/>
    <w:rsid w:val="00B114FC"/>
    <w:rsid w:val="00B17193"/>
    <w:rsid w:val="00B17A33"/>
    <w:rsid w:val="00B26A73"/>
    <w:rsid w:val="00B34BD8"/>
    <w:rsid w:val="00B46FFF"/>
    <w:rsid w:val="00B508B4"/>
    <w:rsid w:val="00B538D4"/>
    <w:rsid w:val="00B65670"/>
    <w:rsid w:val="00B93216"/>
    <w:rsid w:val="00BA0AC9"/>
    <w:rsid w:val="00BA322F"/>
    <w:rsid w:val="00BB36DB"/>
    <w:rsid w:val="00BC0DF9"/>
    <w:rsid w:val="00BD2A2E"/>
    <w:rsid w:val="00BD4A69"/>
    <w:rsid w:val="00BE2696"/>
    <w:rsid w:val="00BF7B44"/>
    <w:rsid w:val="00C02C62"/>
    <w:rsid w:val="00C02CC7"/>
    <w:rsid w:val="00C04C75"/>
    <w:rsid w:val="00C128CE"/>
    <w:rsid w:val="00C3133D"/>
    <w:rsid w:val="00C315DF"/>
    <w:rsid w:val="00C41D07"/>
    <w:rsid w:val="00C61488"/>
    <w:rsid w:val="00C66F83"/>
    <w:rsid w:val="00C77CE2"/>
    <w:rsid w:val="00C84443"/>
    <w:rsid w:val="00C904A5"/>
    <w:rsid w:val="00CA0C47"/>
    <w:rsid w:val="00CA701D"/>
    <w:rsid w:val="00CA7B27"/>
    <w:rsid w:val="00CB25E2"/>
    <w:rsid w:val="00CB71B9"/>
    <w:rsid w:val="00CC0AA7"/>
    <w:rsid w:val="00CD6654"/>
    <w:rsid w:val="00CE3EB3"/>
    <w:rsid w:val="00CE5D57"/>
    <w:rsid w:val="00CF0189"/>
    <w:rsid w:val="00CF64AC"/>
    <w:rsid w:val="00D018B8"/>
    <w:rsid w:val="00D03256"/>
    <w:rsid w:val="00D07800"/>
    <w:rsid w:val="00D102BB"/>
    <w:rsid w:val="00D220C0"/>
    <w:rsid w:val="00D224E8"/>
    <w:rsid w:val="00D32AFB"/>
    <w:rsid w:val="00D445B3"/>
    <w:rsid w:val="00D5515E"/>
    <w:rsid w:val="00D6751C"/>
    <w:rsid w:val="00D75084"/>
    <w:rsid w:val="00D778B9"/>
    <w:rsid w:val="00D801B3"/>
    <w:rsid w:val="00D80EF0"/>
    <w:rsid w:val="00D85D77"/>
    <w:rsid w:val="00D91536"/>
    <w:rsid w:val="00D94850"/>
    <w:rsid w:val="00DA1320"/>
    <w:rsid w:val="00DB074B"/>
    <w:rsid w:val="00DD7F48"/>
    <w:rsid w:val="00DE202B"/>
    <w:rsid w:val="00DE257F"/>
    <w:rsid w:val="00DE502C"/>
    <w:rsid w:val="00DE5958"/>
    <w:rsid w:val="00DE62D0"/>
    <w:rsid w:val="00DE78A1"/>
    <w:rsid w:val="00DF5CB0"/>
    <w:rsid w:val="00E029CF"/>
    <w:rsid w:val="00E2091E"/>
    <w:rsid w:val="00E220A8"/>
    <w:rsid w:val="00E25FCA"/>
    <w:rsid w:val="00E35A2E"/>
    <w:rsid w:val="00E43C86"/>
    <w:rsid w:val="00E50D97"/>
    <w:rsid w:val="00E55159"/>
    <w:rsid w:val="00E6208E"/>
    <w:rsid w:val="00E6369E"/>
    <w:rsid w:val="00E77CDE"/>
    <w:rsid w:val="00E808BF"/>
    <w:rsid w:val="00E82383"/>
    <w:rsid w:val="00E85E4B"/>
    <w:rsid w:val="00E867AA"/>
    <w:rsid w:val="00E92FD2"/>
    <w:rsid w:val="00EA16F1"/>
    <w:rsid w:val="00EA328E"/>
    <w:rsid w:val="00EC00F0"/>
    <w:rsid w:val="00EC01BD"/>
    <w:rsid w:val="00ED327B"/>
    <w:rsid w:val="00ED5741"/>
    <w:rsid w:val="00EE3FA5"/>
    <w:rsid w:val="00EF7A32"/>
    <w:rsid w:val="00F027A1"/>
    <w:rsid w:val="00F145F5"/>
    <w:rsid w:val="00F1577B"/>
    <w:rsid w:val="00F20267"/>
    <w:rsid w:val="00F21B2C"/>
    <w:rsid w:val="00F264DE"/>
    <w:rsid w:val="00F33F27"/>
    <w:rsid w:val="00F35741"/>
    <w:rsid w:val="00F3669A"/>
    <w:rsid w:val="00F43045"/>
    <w:rsid w:val="00F44B4F"/>
    <w:rsid w:val="00F57965"/>
    <w:rsid w:val="00F60415"/>
    <w:rsid w:val="00F628D8"/>
    <w:rsid w:val="00F66F94"/>
    <w:rsid w:val="00F76D15"/>
    <w:rsid w:val="00F77C78"/>
    <w:rsid w:val="00F90F12"/>
    <w:rsid w:val="00F91EB9"/>
    <w:rsid w:val="00F93637"/>
    <w:rsid w:val="00F9718C"/>
    <w:rsid w:val="00FA5B03"/>
    <w:rsid w:val="00FB67A6"/>
    <w:rsid w:val="00FC36D7"/>
    <w:rsid w:val="00FD624F"/>
    <w:rsid w:val="00FE2032"/>
    <w:rsid w:val="00FE626D"/>
    <w:rsid w:val="00FE6839"/>
    <w:rsid w:val="00FF1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BCD"/>
    <w:rPr>
      <w:sz w:val="24"/>
      <w:szCs w:val="24"/>
    </w:rPr>
  </w:style>
  <w:style w:type="paragraph" w:styleId="1">
    <w:name w:val="heading 1"/>
    <w:basedOn w:val="a"/>
    <w:next w:val="a"/>
    <w:qFormat/>
    <w:rsid w:val="00AA1BCD"/>
    <w:pPr>
      <w:keepNext/>
      <w:outlineLvl w:val="0"/>
    </w:pPr>
    <w:rPr>
      <w:rFonts w:eastAsia="Arial Unicode MS"/>
      <w:b/>
      <w:szCs w:val="20"/>
    </w:rPr>
  </w:style>
  <w:style w:type="paragraph" w:styleId="6">
    <w:name w:val="heading 6"/>
    <w:basedOn w:val="a"/>
    <w:next w:val="a"/>
    <w:qFormat/>
    <w:rsid w:val="00AA1BCD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AA1B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1BCD"/>
    <w:rPr>
      <w:sz w:val="20"/>
    </w:rPr>
  </w:style>
  <w:style w:type="paragraph" w:styleId="a4">
    <w:name w:val="header"/>
    <w:basedOn w:val="a"/>
    <w:link w:val="Char"/>
    <w:rsid w:val="00AE2678"/>
    <w:pPr>
      <w:tabs>
        <w:tab w:val="center" w:pos="4680"/>
        <w:tab w:val="right" w:pos="9360"/>
      </w:tabs>
    </w:pPr>
  </w:style>
  <w:style w:type="character" w:customStyle="1" w:styleId="Char">
    <w:name w:val="Κεφαλίδα Char"/>
    <w:link w:val="a4"/>
    <w:rsid w:val="00AE2678"/>
    <w:rPr>
      <w:sz w:val="24"/>
      <w:szCs w:val="24"/>
      <w:lang w:val="el-GR" w:eastAsia="el-GR"/>
    </w:rPr>
  </w:style>
  <w:style w:type="paragraph" w:styleId="a5">
    <w:name w:val="footer"/>
    <w:basedOn w:val="a"/>
    <w:link w:val="Char0"/>
    <w:rsid w:val="00AE2678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link w:val="a5"/>
    <w:rsid w:val="00AE2678"/>
    <w:rPr>
      <w:sz w:val="24"/>
      <w:szCs w:val="24"/>
      <w:lang w:val="el-GR" w:eastAsia="el-GR"/>
    </w:rPr>
  </w:style>
  <w:style w:type="paragraph" w:styleId="a6">
    <w:name w:val="Document Map"/>
    <w:basedOn w:val="a"/>
    <w:link w:val="Char1"/>
    <w:rsid w:val="000D238D"/>
    <w:rPr>
      <w:rFonts w:ascii="Tahoma" w:hAnsi="Tahoma" w:cs="Tahoma"/>
      <w:sz w:val="16"/>
      <w:szCs w:val="16"/>
    </w:rPr>
  </w:style>
  <w:style w:type="character" w:customStyle="1" w:styleId="Char1">
    <w:name w:val="Χάρτης εγγράφου Char"/>
    <w:basedOn w:val="a0"/>
    <w:link w:val="a6"/>
    <w:rsid w:val="000D238D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Char2"/>
    <w:rsid w:val="00545787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rsid w:val="00545787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rsid w:val="00CA701D"/>
    <w:rPr>
      <w:sz w:val="16"/>
      <w:szCs w:val="16"/>
    </w:rPr>
  </w:style>
  <w:style w:type="paragraph" w:styleId="a9">
    <w:name w:val="annotation text"/>
    <w:basedOn w:val="a"/>
    <w:link w:val="Char3"/>
    <w:rsid w:val="00CA701D"/>
    <w:rPr>
      <w:sz w:val="20"/>
      <w:szCs w:val="20"/>
    </w:rPr>
  </w:style>
  <w:style w:type="character" w:customStyle="1" w:styleId="Char3">
    <w:name w:val="Κείμενο σχολίου Char"/>
    <w:basedOn w:val="a0"/>
    <w:link w:val="a9"/>
    <w:rsid w:val="00CA701D"/>
  </w:style>
  <w:style w:type="paragraph" w:styleId="aa">
    <w:name w:val="annotation subject"/>
    <w:basedOn w:val="a9"/>
    <w:next w:val="a9"/>
    <w:link w:val="Char4"/>
    <w:rsid w:val="00CA701D"/>
    <w:rPr>
      <w:b/>
      <w:bCs/>
    </w:rPr>
  </w:style>
  <w:style w:type="character" w:customStyle="1" w:styleId="Char4">
    <w:name w:val="Θέμα σχολίου Char"/>
    <w:basedOn w:val="Char3"/>
    <w:link w:val="aa"/>
    <w:rsid w:val="00CA701D"/>
    <w:rPr>
      <w:b/>
      <w:bCs/>
    </w:rPr>
  </w:style>
  <w:style w:type="paragraph" w:styleId="ab">
    <w:name w:val="List Paragraph"/>
    <w:basedOn w:val="a"/>
    <w:uiPriority w:val="34"/>
    <w:qFormat/>
    <w:rsid w:val="00524E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6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9F039-E9F1-41A4-8754-7EE5273B5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46</Words>
  <Characters>2411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Τίτλος Μαθήματος:</vt:lpstr>
      <vt:lpstr>Τίτλος Μαθήματος:</vt:lpstr>
    </vt:vector>
  </TitlesOfParts>
  <Company>Πανεπιστήμιο</Company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ίτλος Μαθήματος:</dc:title>
  <dc:creator>irini</dc:creator>
  <cp:lastModifiedBy>Uni</cp:lastModifiedBy>
  <cp:revision>7</cp:revision>
  <cp:lastPrinted>2019-09-03T08:32:00Z</cp:lastPrinted>
  <dcterms:created xsi:type="dcterms:W3CDTF">2025-09-05T07:40:00Z</dcterms:created>
  <dcterms:modified xsi:type="dcterms:W3CDTF">2025-09-29T07:59:00Z</dcterms:modified>
</cp:coreProperties>
</file>